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77777777" w:rsidR="00EF38CC" w:rsidRDefault="00EF38CC" w:rsidP="00B80E6D">
      <w:pPr>
        <w:pStyle w:val="Pquestionheadingmc1stafterhead"/>
      </w:pPr>
      <w:r>
        <w:t>Question 1</w:t>
      </w:r>
      <w:bookmarkStart w:id="0" w:name="_GoBack"/>
      <w:bookmarkEnd w:id="0"/>
      <w:r w:rsidR="002A161C">
        <w:tab/>
        <w:t>[8</w:t>
      </w:r>
      <w:r>
        <w:t>.1]</w:t>
      </w:r>
    </w:p>
    <w:p w14:paraId="3BABF3B7" w14:textId="77777777" w:rsidR="00EF38CC" w:rsidRDefault="002A161C" w:rsidP="00EF38CC">
      <w:pPr>
        <w:pStyle w:val="Pquestiontextmainstem"/>
      </w:pPr>
      <w:r w:rsidRPr="002A161C">
        <w:t>Which of the following surveys could be carried out by observation?</w:t>
      </w:r>
    </w:p>
    <w:p w14:paraId="4EB17D36" w14:textId="77777777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A161C" w:rsidRPr="002A161C">
        <w:t>The age, in years, of each person in the train carriage</w:t>
      </w:r>
      <w:r>
        <w:tab/>
      </w:r>
      <w:r>
        <w:tab/>
      </w:r>
    </w:p>
    <w:p w14:paraId="0A1D5045" w14:textId="77777777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2A161C" w:rsidRPr="002A161C">
        <w:t>The proportion of students in your class who were born interstate</w:t>
      </w:r>
      <w:r>
        <w:tab/>
      </w:r>
      <w:r>
        <w:tab/>
      </w:r>
    </w:p>
    <w:p w14:paraId="219D1DC4" w14:textId="77777777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2A161C" w:rsidRPr="002A161C">
        <w:t>The number of Ford cars in the car park at your school</w:t>
      </w:r>
      <w:r>
        <w:tab/>
      </w:r>
      <w:r>
        <w:tab/>
      </w:r>
    </w:p>
    <w:p w14:paraId="238BB29C" w14:textId="77777777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2A161C" w:rsidRPr="002A161C">
        <w:t>The level of support for a proposed change to the school uniform</w:t>
      </w:r>
    </w:p>
    <w:p w14:paraId="414FCC4F" w14:textId="7777777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2A161C">
        <w:tab/>
        <w:t>[8.2</w:t>
      </w:r>
      <w:r>
        <w:t>]</w:t>
      </w:r>
    </w:p>
    <w:p w14:paraId="2D5DD109" w14:textId="77777777" w:rsidR="002A161C" w:rsidRPr="002A161C" w:rsidRDefault="002A161C" w:rsidP="002A161C">
      <w:pPr>
        <w:pStyle w:val="Pquestiontextmainstem"/>
      </w:pPr>
      <w:r w:rsidRPr="002A161C">
        <w:t>6, 4, 8, 3, 1, 2</w:t>
      </w:r>
    </w:p>
    <w:p w14:paraId="0329140D" w14:textId="77777777" w:rsidR="001B433F" w:rsidRDefault="002A161C" w:rsidP="002A161C">
      <w:pPr>
        <w:pStyle w:val="Pquestiontextmainstem"/>
      </w:pPr>
      <w:r w:rsidRPr="002A161C">
        <w:t>The mean and median, respectively, of the set of six data is:</w:t>
      </w:r>
    </w:p>
    <w:p w14:paraId="4A9DCF72" w14:textId="3D8A3832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A161C" w:rsidRPr="002A161C">
        <w:t>4.8, 3.5</w:t>
      </w:r>
      <w:r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="002A161C" w:rsidRPr="002A161C">
        <w:t>4, 5.5</w:t>
      </w:r>
      <w:r w:rsidR="00465A4B"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C</w:t>
      </w:r>
      <w:r>
        <w:tab/>
      </w:r>
      <w:r w:rsidR="002A161C" w:rsidRPr="002A161C">
        <w:t>4.8, 5.5</w:t>
      </w:r>
      <w:r w:rsidR="002509BC">
        <w:tab/>
      </w:r>
      <w:r>
        <w:tab/>
      </w:r>
      <w:r w:rsidR="00465A4B">
        <w:tab/>
      </w:r>
      <w:r w:rsidRPr="001B433F">
        <w:rPr>
          <w:rStyle w:val="Cquestionpartlabelbold"/>
        </w:rPr>
        <w:t>D</w:t>
      </w:r>
      <w:r>
        <w:tab/>
      </w:r>
      <w:r w:rsidR="002A161C" w:rsidRPr="002A161C">
        <w:t>4, 3.5</w:t>
      </w:r>
    </w:p>
    <w:p w14:paraId="232C276D" w14:textId="77777777" w:rsidR="002A161C" w:rsidRDefault="002A161C" w:rsidP="002A161C">
      <w:pPr>
        <w:pStyle w:val="Pquestionheadingmc"/>
      </w:pPr>
      <w:r>
        <w:t>Question 3</w:t>
      </w:r>
      <w:r>
        <w:tab/>
        <w:t>[8.3]</w:t>
      </w:r>
    </w:p>
    <w:p w14:paraId="6FF1405C" w14:textId="77777777" w:rsidR="002A161C" w:rsidRDefault="002A161C" w:rsidP="002A161C">
      <w:pPr>
        <w:pStyle w:val="Pquestiontextmainstem"/>
      </w:pPr>
      <w:r w:rsidRPr="002A161C">
        <w:t>The class centre for a class interval of 20</w:t>
      </w:r>
      <w:r w:rsidRPr="002A161C">
        <w:sym w:font="Symbol" w:char="F02D"/>
      </w:r>
      <w:r w:rsidRPr="002A161C">
        <w:t>29 is:</w:t>
      </w:r>
    </w:p>
    <w:p w14:paraId="7FAA4381" w14:textId="145DBE13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2A161C">
        <w:t>24.5</w:t>
      </w:r>
      <w:r>
        <w:tab/>
      </w:r>
      <w:r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Pr="002A161C">
        <w:t>25</w:t>
      </w:r>
      <w:r>
        <w:tab/>
      </w:r>
      <w:r w:rsidR="00465A4B"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C</w:t>
      </w:r>
      <w:r>
        <w:tab/>
      </w:r>
      <w:r w:rsidRPr="002A161C">
        <w:t>25.25</w:t>
      </w:r>
      <w:r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D</w:t>
      </w:r>
      <w:r>
        <w:tab/>
      </w:r>
      <w:r w:rsidRPr="002A161C">
        <w:t>25.5</w:t>
      </w:r>
    </w:p>
    <w:p w14:paraId="41EC9BA8" w14:textId="77777777" w:rsidR="002A161C" w:rsidRDefault="002A161C" w:rsidP="002A161C">
      <w:pPr>
        <w:pStyle w:val="Pquestionheadingmc"/>
      </w:pPr>
      <w:r>
        <w:t>Question 4</w:t>
      </w:r>
      <w:r>
        <w:tab/>
        <w:t>[8.5]</w:t>
      </w:r>
    </w:p>
    <w:p w14:paraId="2D1C562C" w14:textId="77777777" w:rsidR="002A161C" w:rsidRDefault="002A161C" w:rsidP="002A161C">
      <w:pPr>
        <w:pStyle w:val="Pquestiontextmainstem"/>
      </w:pPr>
      <w:r w:rsidRPr="002A161C">
        <w:t>The probability of choosing, by random selection, a brown ball from a bag containing 3 red balls, 2 white balls and 4 brown balls is:</w:t>
      </w:r>
    </w:p>
    <w:p w14:paraId="08E6803C" w14:textId="15F2C95E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465A4B" w:rsidRPr="002A161C">
        <w:rPr>
          <w:position w:val="-24"/>
        </w:rPr>
        <w:object w:dxaOrig="220" w:dyaOrig="620" w14:anchorId="45F58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1.15pt" o:ole="">
            <v:imagedata r:id="rId9" o:title=""/>
          </v:shape>
          <o:OLEObject Type="Embed" ProgID="Equation.3" ShapeID="_x0000_i1025" DrawAspect="Content" ObjectID="_1537783295" r:id="rId10"/>
        </w:object>
      </w:r>
      <w:r>
        <w:tab/>
      </w:r>
      <w:r>
        <w:tab/>
      </w:r>
      <w:r w:rsidR="00465A4B"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="00465A4B" w:rsidRPr="00031E61">
        <w:rPr>
          <w:position w:val="-24"/>
          <w:sz w:val="20"/>
          <w:szCs w:val="20"/>
        </w:rPr>
        <w:object w:dxaOrig="240" w:dyaOrig="620" w14:anchorId="7853F9A5">
          <v:shape id="_x0000_i1026" type="#_x0000_t75" style="width:11.8pt;height:31.15pt" o:ole="">
            <v:imagedata r:id="rId11" o:title=""/>
          </v:shape>
          <o:OLEObject Type="Embed" ProgID="Equation.3" ShapeID="_x0000_i1026" DrawAspect="Content" ObjectID="_1537783296" r:id="rId12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489D22A1">
          <v:shape id="_x0000_i1027" type="#_x0000_t75" style="width:11.8pt;height:31.15pt" o:ole="">
            <v:imagedata r:id="rId13" o:title=""/>
          </v:shape>
          <o:OLEObject Type="Embed" ProgID="Equation.3" ShapeID="_x0000_i1027" DrawAspect="Content" ObjectID="_1537783297" r:id="rId14"/>
        </w:object>
      </w:r>
      <w:r>
        <w:tab/>
      </w:r>
      <w:r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D</w:t>
      </w:r>
      <w:r>
        <w:tab/>
      </w:r>
      <w:r w:rsidR="00465A4B" w:rsidRPr="00031E61">
        <w:rPr>
          <w:position w:val="-24"/>
          <w:sz w:val="20"/>
          <w:szCs w:val="20"/>
        </w:rPr>
        <w:object w:dxaOrig="240" w:dyaOrig="620" w14:anchorId="4F4665B6">
          <v:shape id="_x0000_i1028" type="#_x0000_t75" style="width:11.8pt;height:31.15pt" o:ole="">
            <v:imagedata r:id="rId15" o:title=""/>
          </v:shape>
          <o:OLEObject Type="Embed" ProgID="Equation.3" ShapeID="_x0000_i1028" DrawAspect="Content" ObjectID="_1537783298" r:id="rId16"/>
        </w:object>
      </w:r>
    </w:p>
    <w:p w14:paraId="0DD24415" w14:textId="77777777" w:rsidR="002A161C" w:rsidRDefault="002A161C" w:rsidP="002A161C">
      <w:pPr>
        <w:pStyle w:val="Pquestionheadingmc"/>
      </w:pPr>
      <w:r>
        <w:t>Question 5</w:t>
      </w:r>
      <w:r>
        <w:tab/>
        <w:t>[8.5]</w:t>
      </w:r>
    </w:p>
    <w:p w14:paraId="568A9BA4" w14:textId="77777777" w:rsidR="002A161C" w:rsidRDefault="002A161C" w:rsidP="002A161C">
      <w:pPr>
        <w:pStyle w:val="Pquestiontextmainstem"/>
      </w:pPr>
      <w:r w:rsidRPr="002A161C">
        <w:t>A die was rolled 30 times. The table shows the frequency of each number roll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454"/>
        <w:gridCol w:w="454"/>
        <w:gridCol w:w="454"/>
        <w:gridCol w:w="454"/>
        <w:gridCol w:w="454"/>
        <w:gridCol w:w="454"/>
      </w:tblGrid>
      <w:tr w:rsidR="002A161C" w:rsidRPr="002A161C" w14:paraId="19471DED" w14:textId="77777777" w:rsidTr="002A161C">
        <w:tc>
          <w:tcPr>
            <w:tcW w:w="1238" w:type="dxa"/>
          </w:tcPr>
          <w:p w14:paraId="1E81BD65" w14:textId="77777777" w:rsidR="002A161C" w:rsidRPr="002A161C" w:rsidRDefault="002A161C" w:rsidP="002A161C">
            <w:pPr>
              <w:pStyle w:val="Pquestiontextmainstem"/>
            </w:pPr>
            <w:r w:rsidRPr="002A161C">
              <w:t>Face</w:t>
            </w:r>
          </w:p>
        </w:tc>
        <w:tc>
          <w:tcPr>
            <w:tcW w:w="454" w:type="dxa"/>
          </w:tcPr>
          <w:p w14:paraId="724B84DC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1</w:t>
            </w:r>
          </w:p>
        </w:tc>
        <w:tc>
          <w:tcPr>
            <w:tcW w:w="454" w:type="dxa"/>
          </w:tcPr>
          <w:p w14:paraId="5634DC77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2</w:t>
            </w:r>
          </w:p>
        </w:tc>
        <w:tc>
          <w:tcPr>
            <w:tcW w:w="454" w:type="dxa"/>
          </w:tcPr>
          <w:p w14:paraId="44FA947A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3</w:t>
            </w:r>
          </w:p>
        </w:tc>
        <w:tc>
          <w:tcPr>
            <w:tcW w:w="454" w:type="dxa"/>
          </w:tcPr>
          <w:p w14:paraId="5C1EDE97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4</w:t>
            </w:r>
          </w:p>
        </w:tc>
        <w:tc>
          <w:tcPr>
            <w:tcW w:w="454" w:type="dxa"/>
          </w:tcPr>
          <w:p w14:paraId="274E31A1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5</w:t>
            </w:r>
          </w:p>
        </w:tc>
        <w:tc>
          <w:tcPr>
            <w:tcW w:w="454" w:type="dxa"/>
          </w:tcPr>
          <w:p w14:paraId="7DD2C11B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6</w:t>
            </w:r>
          </w:p>
        </w:tc>
      </w:tr>
      <w:tr w:rsidR="002A161C" w:rsidRPr="002A161C" w14:paraId="2112540C" w14:textId="77777777" w:rsidTr="002A161C">
        <w:tc>
          <w:tcPr>
            <w:tcW w:w="1238" w:type="dxa"/>
          </w:tcPr>
          <w:p w14:paraId="5853BCFA" w14:textId="77777777" w:rsidR="002A161C" w:rsidRPr="002A161C" w:rsidRDefault="002A161C" w:rsidP="002A161C">
            <w:pPr>
              <w:pStyle w:val="Pquestiontextmainstem"/>
            </w:pPr>
            <w:r w:rsidRPr="002A161C">
              <w:t>Frequency</w:t>
            </w:r>
          </w:p>
        </w:tc>
        <w:tc>
          <w:tcPr>
            <w:tcW w:w="454" w:type="dxa"/>
          </w:tcPr>
          <w:p w14:paraId="1F859F49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7</w:t>
            </w:r>
          </w:p>
        </w:tc>
        <w:tc>
          <w:tcPr>
            <w:tcW w:w="454" w:type="dxa"/>
          </w:tcPr>
          <w:p w14:paraId="643C6C8A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3</w:t>
            </w:r>
          </w:p>
        </w:tc>
        <w:tc>
          <w:tcPr>
            <w:tcW w:w="454" w:type="dxa"/>
          </w:tcPr>
          <w:p w14:paraId="7D1CCCBC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4</w:t>
            </w:r>
          </w:p>
        </w:tc>
        <w:tc>
          <w:tcPr>
            <w:tcW w:w="454" w:type="dxa"/>
          </w:tcPr>
          <w:p w14:paraId="54E749FF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5</w:t>
            </w:r>
          </w:p>
        </w:tc>
        <w:tc>
          <w:tcPr>
            <w:tcW w:w="454" w:type="dxa"/>
          </w:tcPr>
          <w:p w14:paraId="480EA5A9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6</w:t>
            </w:r>
          </w:p>
        </w:tc>
        <w:tc>
          <w:tcPr>
            <w:tcW w:w="454" w:type="dxa"/>
          </w:tcPr>
          <w:p w14:paraId="74F61F0E" w14:textId="77777777" w:rsidR="002A161C" w:rsidRPr="002A161C" w:rsidRDefault="002A161C" w:rsidP="00465A4B">
            <w:pPr>
              <w:pStyle w:val="Pquestiontextmainstem"/>
              <w:jc w:val="center"/>
            </w:pPr>
            <w:r w:rsidRPr="002A161C">
              <w:t>5</w:t>
            </w:r>
          </w:p>
        </w:tc>
      </w:tr>
    </w:tbl>
    <w:p w14:paraId="572F22DB" w14:textId="224E8588" w:rsidR="002A161C" w:rsidRDefault="00465A4B" w:rsidP="002A161C">
      <w:pPr>
        <w:pStyle w:val="Pquestiontextmainstem"/>
      </w:pPr>
      <w:r>
        <w:t>The relative frequency of</w:t>
      </w:r>
      <w:r w:rsidR="002A161C" w:rsidRPr="002A161C">
        <w:t xml:space="preserve"> 3 was:</w:t>
      </w:r>
    </w:p>
    <w:p w14:paraId="661DD52C" w14:textId="0FEC8AA2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465A4B" w:rsidRPr="00031E61">
        <w:rPr>
          <w:position w:val="-24"/>
          <w:sz w:val="20"/>
          <w:szCs w:val="20"/>
        </w:rPr>
        <w:object w:dxaOrig="340" w:dyaOrig="620" w14:anchorId="5AB8CE2F">
          <v:shape id="_x0000_i1029" type="#_x0000_t75" style="width:17.2pt;height:31.15pt" o:ole="">
            <v:imagedata r:id="rId17" o:title=""/>
          </v:shape>
          <o:OLEObject Type="Embed" ProgID="Equation.3" ShapeID="_x0000_i1029" DrawAspect="Content" ObjectID="_1537783299" r:id="rId18"/>
        </w:object>
      </w:r>
      <w:r>
        <w:tab/>
      </w:r>
      <w:r w:rsidR="00465A4B"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="00465A4B" w:rsidRPr="00031E61">
        <w:rPr>
          <w:position w:val="-24"/>
          <w:sz w:val="20"/>
          <w:szCs w:val="20"/>
        </w:rPr>
        <w:object w:dxaOrig="240" w:dyaOrig="620" w14:anchorId="7ECABD75">
          <v:shape id="_x0000_i1030" type="#_x0000_t75" style="width:11.8pt;height:31.15pt" o:ole="">
            <v:imagedata r:id="rId19" o:title=""/>
          </v:shape>
          <o:OLEObject Type="Embed" ProgID="Equation.3" ShapeID="_x0000_i1030" DrawAspect="Content" ObjectID="_1537783300" r:id="rId20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42D33048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83301" r:id="rId22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Pr="002A161C">
        <w:t>4</w:t>
      </w:r>
    </w:p>
    <w:p w14:paraId="2187DD64" w14:textId="77777777" w:rsidR="002A161C" w:rsidRDefault="002A161C" w:rsidP="002A161C">
      <w:pPr>
        <w:pStyle w:val="Pquestionheadingmc"/>
      </w:pPr>
      <w:r>
        <w:t>Question 6</w:t>
      </w:r>
      <w:r>
        <w:tab/>
        <w:t>[8.5]</w:t>
      </w:r>
    </w:p>
    <w:p w14:paraId="74450816" w14:textId="77777777" w:rsidR="002A161C" w:rsidRDefault="002A161C" w:rsidP="002A161C">
      <w:pPr>
        <w:pStyle w:val="Pquestiontextmainstem"/>
      </w:pPr>
      <w:r w:rsidRPr="002A161C">
        <w:t>A bowl contains 30 identical balls numbered 1 to 30. A ball is drawn at random from the bowl. The probability that the number on the ball is a multiple of 4 is:</w:t>
      </w:r>
    </w:p>
    <w:p w14:paraId="4236C3EF" w14:textId="58B769C5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465A4B" w:rsidRPr="00031E61">
        <w:rPr>
          <w:position w:val="-24"/>
          <w:sz w:val="20"/>
          <w:szCs w:val="20"/>
        </w:rPr>
        <w:object w:dxaOrig="360" w:dyaOrig="620" w14:anchorId="3AF020E2">
          <v:shape id="_x0000_i1032" type="#_x0000_t75" style="width:18.25pt;height:31.15pt" o:ole="">
            <v:imagedata r:id="rId23" o:title=""/>
          </v:shape>
          <o:OLEObject Type="Embed" ProgID="Equation.3" ShapeID="_x0000_i1032" DrawAspect="Content" ObjectID="_1537783302" r:id="rId24"/>
        </w:object>
      </w:r>
      <w:r w:rsidR="00465A4B"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="00465A4B" w:rsidRPr="00031E61">
        <w:rPr>
          <w:position w:val="-24"/>
          <w:sz w:val="20"/>
          <w:szCs w:val="20"/>
        </w:rPr>
        <w:object w:dxaOrig="340" w:dyaOrig="620" w14:anchorId="292A5911">
          <v:shape id="_x0000_i1033" type="#_x0000_t75" style="width:17.2pt;height:31.15pt" o:ole="">
            <v:imagedata r:id="rId25" o:title=""/>
          </v:shape>
          <o:OLEObject Type="Embed" ProgID="Equation.3" ShapeID="_x0000_i1033" DrawAspect="Content" ObjectID="_1537783303" r:id="rId26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465A4B" w:rsidRPr="00031E61">
        <w:rPr>
          <w:position w:val="-24"/>
          <w:sz w:val="20"/>
          <w:szCs w:val="20"/>
        </w:rPr>
        <w:object w:dxaOrig="360" w:dyaOrig="620" w14:anchorId="58A7A848">
          <v:shape id="_x0000_i1034" type="#_x0000_t75" style="width:18.25pt;height:31.15pt" o:ole="">
            <v:imagedata r:id="rId27" o:title=""/>
          </v:shape>
          <o:OLEObject Type="Embed" ProgID="Equation.3" ShapeID="_x0000_i1034" DrawAspect="Content" ObjectID="_1537783304" r:id="rId28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465A4B" w:rsidRPr="00031E61">
        <w:rPr>
          <w:position w:val="-24"/>
          <w:sz w:val="20"/>
          <w:szCs w:val="20"/>
        </w:rPr>
        <w:object w:dxaOrig="240" w:dyaOrig="620" w14:anchorId="32EFBA75">
          <v:shape id="_x0000_i1035" type="#_x0000_t75" style="width:11.8pt;height:31.15pt" o:ole="">
            <v:imagedata r:id="rId29" o:title=""/>
          </v:shape>
          <o:OLEObject Type="Embed" ProgID="Equation.3" ShapeID="_x0000_i1035" DrawAspect="Content" ObjectID="_1537783305" r:id="rId30"/>
        </w:object>
      </w:r>
    </w:p>
    <w:p w14:paraId="4A078509" w14:textId="77777777" w:rsidR="002A161C" w:rsidRDefault="002A161C" w:rsidP="002A161C">
      <w:pPr>
        <w:pStyle w:val="Pquestionheadingmc"/>
      </w:pPr>
      <w:r>
        <w:t>Question 7</w:t>
      </w:r>
      <w:r>
        <w:tab/>
        <w:t>[8.7]</w:t>
      </w:r>
    </w:p>
    <w:p w14:paraId="1D87829D" w14:textId="745D8107" w:rsidR="002A161C" w:rsidRDefault="002A161C" w:rsidP="002A161C">
      <w:pPr>
        <w:pStyle w:val="Pquestiontextmainstem"/>
      </w:pPr>
      <w:r w:rsidRPr="002A161C">
        <w:t xml:space="preserve">Sheldon has cereal for breakfast every day. Each day he randomly selects </w:t>
      </w:r>
      <w:r w:rsidR="00465A4B">
        <w:t>one of</w:t>
      </w:r>
      <w:r w:rsidRPr="002A161C">
        <w:t xml:space="preserve"> the three different cereals on his shelf. The probability that Sheldon has </w:t>
      </w:r>
      <w:r w:rsidRPr="002A161C">
        <w:rPr>
          <w:i/>
        </w:rPr>
        <w:t>Korny Kobs</w:t>
      </w:r>
      <w:r w:rsidR="00465A4B">
        <w:t xml:space="preserve"> </w:t>
      </w:r>
      <w:r w:rsidRPr="002A161C">
        <w:t>two days in a row is:</w:t>
      </w:r>
    </w:p>
    <w:p w14:paraId="6F107A0C" w14:textId="771A38BC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465A4B" w:rsidRPr="00031E61">
        <w:rPr>
          <w:position w:val="-24"/>
          <w:sz w:val="20"/>
          <w:szCs w:val="20"/>
        </w:rPr>
        <w:object w:dxaOrig="240" w:dyaOrig="620" w14:anchorId="31D0EE5A">
          <v:shape id="_x0000_i1036" type="#_x0000_t75" style="width:11.8pt;height:31.15pt" o:ole="">
            <v:imagedata r:id="rId31" o:title=""/>
          </v:shape>
          <o:OLEObject Type="Embed" ProgID="Equation.3" ShapeID="_x0000_i1036" DrawAspect="Content" ObjectID="_1537783306" r:id="rId32"/>
        </w:object>
      </w:r>
      <w:r>
        <w:tab/>
      </w:r>
      <w:r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="00465A4B" w:rsidRPr="00031E61">
        <w:rPr>
          <w:position w:val="-24"/>
          <w:sz w:val="20"/>
          <w:szCs w:val="20"/>
        </w:rPr>
        <w:object w:dxaOrig="240" w:dyaOrig="620" w14:anchorId="3754AFFD">
          <v:shape id="_x0000_i1037" type="#_x0000_t75" style="width:11.8pt;height:31.15pt" o:ole="">
            <v:imagedata r:id="rId33" o:title=""/>
          </v:shape>
          <o:OLEObject Type="Embed" ProgID="Equation.3" ShapeID="_x0000_i1037" DrawAspect="Content" ObjectID="_1537783307" r:id="rId34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46F046B7">
          <v:shape id="_x0000_i1038" type="#_x0000_t75" style="width:11.8pt;height:31.15pt" o:ole="">
            <v:imagedata r:id="rId35" o:title=""/>
          </v:shape>
          <o:OLEObject Type="Embed" ProgID="Equation.3" ShapeID="_x0000_i1038" DrawAspect="Content" ObjectID="_1537783308" r:id="rId36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0AD5B11A">
          <v:shape id="_x0000_i1039" type="#_x0000_t75" style="width:11.8pt;height:31.15pt" o:ole="">
            <v:imagedata r:id="rId37" o:title=""/>
          </v:shape>
          <o:OLEObject Type="Embed" ProgID="Equation.3" ShapeID="_x0000_i1039" DrawAspect="Content" ObjectID="_1537783309" r:id="rId38"/>
        </w:object>
      </w:r>
    </w:p>
    <w:p w14:paraId="662702B0" w14:textId="36ADA597" w:rsidR="007D1E7A" w:rsidRDefault="002A161C" w:rsidP="002A161C">
      <w:pPr>
        <w:pStyle w:val="Pquestionheadingmc"/>
      </w:pPr>
      <w:r>
        <w:lastRenderedPageBreak/>
        <w:t>Question 8</w:t>
      </w:r>
      <w:r w:rsidR="00AA316E">
        <w:tab/>
        <w:t>[8.7]</w:t>
      </w:r>
    </w:p>
    <w:p w14:paraId="019EFC2C" w14:textId="20E616AA" w:rsidR="002A161C" w:rsidRDefault="007D1E7A" w:rsidP="002A161C">
      <w:pPr>
        <w:pStyle w:val="Pquestionheadingmc"/>
      </w:pPr>
      <w:r w:rsidRPr="00031E61">
        <w:rPr>
          <w:sz w:val="20"/>
          <w:szCs w:val="20"/>
        </w:rPr>
        <w:object w:dxaOrig="2160" w:dyaOrig="2685" w14:anchorId="42F7E506">
          <v:shape id="_x0000_i1040" type="#_x0000_t75" style="width:108.55pt;height:134.35pt" o:ole="">
            <v:imagedata r:id="rId39" o:title=""/>
          </v:shape>
          <o:OLEObject Type="Embed" ProgID="PBrush" ShapeID="_x0000_i1040" DrawAspect="Content" ObjectID="_1537783310" r:id="rId40"/>
        </w:object>
      </w:r>
      <w:r w:rsidR="002A161C">
        <w:tab/>
      </w:r>
    </w:p>
    <w:p w14:paraId="4B3CDC7B" w14:textId="77777777" w:rsidR="002A161C" w:rsidRDefault="007D1E7A" w:rsidP="002A161C">
      <w:pPr>
        <w:pStyle w:val="Pquestiontextmainstem"/>
      </w:pPr>
      <w:r w:rsidRPr="007D1E7A">
        <w:t>For the tree diagram above the probability of B with an even number is:</w:t>
      </w:r>
    </w:p>
    <w:p w14:paraId="65A136E6" w14:textId="5BB60004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3B19E1F5">
          <v:shape id="_x0000_i1041" type="#_x0000_t75" style="width:11.8pt;height:31.15pt" o:ole="">
            <v:imagedata r:id="rId41" o:title=""/>
          </v:shape>
          <o:OLEObject Type="Embed" ProgID="Equation.3" ShapeID="_x0000_i1041" DrawAspect="Content" ObjectID="_1537783311" r:id="rId42"/>
        </w:object>
      </w:r>
      <w:r>
        <w:tab/>
      </w:r>
      <w:r>
        <w:tab/>
      </w:r>
      <w:r w:rsidR="00465A4B">
        <w:tab/>
      </w:r>
      <w:r w:rsidRPr="001B433F">
        <w:rPr>
          <w:rStyle w:val="Cquestionpartlabelbold"/>
        </w:rPr>
        <w:t>B</w:t>
      </w:r>
      <w:r>
        <w:tab/>
      </w:r>
      <w:r w:rsidR="00465A4B" w:rsidRPr="00031E61">
        <w:rPr>
          <w:position w:val="-24"/>
          <w:sz w:val="20"/>
          <w:szCs w:val="20"/>
        </w:rPr>
        <w:object w:dxaOrig="340" w:dyaOrig="620" w14:anchorId="6AFE587B">
          <v:shape id="_x0000_i1042" type="#_x0000_t75" style="width:17.2pt;height:31.15pt" o:ole="">
            <v:imagedata r:id="rId43" o:title=""/>
          </v:shape>
          <o:OLEObject Type="Embed" ProgID="Equation.3" ShapeID="_x0000_i1042" DrawAspect="Content" ObjectID="_1537783312" r:id="rId44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3A9556C7">
          <v:shape id="_x0000_i1043" type="#_x0000_t75" style="width:11.8pt;height:31.15pt" o:ole="">
            <v:imagedata r:id="rId45" o:title=""/>
          </v:shape>
          <o:OLEObject Type="Embed" ProgID="Equation.3" ShapeID="_x0000_i1043" DrawAspect="Content" ObjectID="_1537783313" r:id="rId46"/>
        </w:object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="00465A4B">
        <w:rPr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465A4B" w:rsidRPr="00031E61">
        <w:rPr>
          <w:position w:val="-24"/>
          <w:sz w:val="20"/>
          <w:szCs w:val="20"/>
        </w:rPr>
        <w:object w:dxaOrig="220" w:dyaOrig="620" w14:anchorId="0E2EDFF2">
          <v:shape id="_x0000_i1044" type="#_x0000_t75" style="width:11.8pt;height:31.15pt" o:ole="">
            <v:imagedata r:id="rId47" o:title=""/>
          </v:shape>
          <o:OLEObject Type="Embed" ProgID="Equation.3" ShapeID="_x0000_i1044" DrawAspect="Content" ObjectID="_1537783314" r:id="rId48"/>
        </w:object>
      </w:r>
    </w:p>
    <w:p w14:paraId="1BFD44C7" w14:textId="77777777" w:rsidR="001B433F" w:rsidRDefault="001B433F" w:rsidP="001B433F">
      <w:pPr>
        <w:pStyle w:val="Psectionresults"/>
      </w:pPr>
      <w:r>
        <w:t xml:space="preserve">Multiple-choice results: ___ / </w:t>
      </w:r>
      <w:r w:rsidR="002A161C">
        <w:t>8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350ACC63" w:rsidR="001B433F" w:rsidRDefault="001B433F" w:rsidP="00A332BA">
      <w:pPr>
        <w:pStyle w:val="Pquestionheadingsx"/>
      </w:pPr>
      <w:r>
        <w:t xml:space="preserve">Question </w:t>
      </w:r>
      <w:r w:rsidR="007D1E7A">
        <w:t>9</w:t>
      </w:r>
      <w:r>
        <w:tab/>
      </w:r>
      <w:r w:rsidR="007D1E7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9D7043">
        <w:t>8.1, 8.4, 8.7</w:t>
      </w:r>
      <w:r>
        <w:t>]</w:t>
      </w:r>
    </w:p>
    <w:p w14:paraId="41DA0A51" w14:textId="77777777" w:rsidR="007D1E7A" w:rsidRPr="00A332BA" w:rsidRDefault="007D1E7A" w:rsidP="00A332BA">
      <w:pPr>
        <w:pStyle w:val="Pquestiontextmainstem"/>
      </w:pPr>
      <w:r w:rsidRPr="00A332BA">
        <w:t>categorical data</w:t>
      </w:r>
      <w:r w:rsidRPr="00A332BA">
        <w:tab/>
        <w:t>certain</w:t>
      </w:r>
      <w:r w:rsidRPr="00A332BA">
        <w:tab/>
      </w:r>
      <w:r w:rsidRPr="00A332BA">
        <w:tab/>
        <w:t>chance</w:t>
      </w:r>
      <w:r w:rsidRPr="00A332BA">
        <w:tab/>
      </w:r>
      <w:r w:rsidRPr="00A332BA">
        <w:tab/>
        <w:t>continuous data</w:t>
      </w:r>
      <w:r w:rsidRPr="00A332BA">
        <w:tab/>
        <w:t>discrete data</w:t>
      </w:r>
    </w:p>
    <w:p w14:paraId="64CA9C1E" w14:textId="77777777" w:rsidR="007D1E7A" w:rsidRPr="00A332BA" w:rsidRDefault="007D1E7A" w:rsidP="00A332BA">
      <w:pPr>
        <w:pStyle w:val="Pquestiontextmainstem"/>
      </w:pPr>
      <w:r w:rsidRPr="00A332BA">
        <w:t>impossible</w:t>
      </w:r>
      <w:r w:rsidRPr="00A332BA">
        <w:tab/>
        <w:t>random sample</w:t>
      </w:r>
      <w:r w:rsidRPr="00A332BA">
        <w:tab/>
        <w:t>skewed</w:t>
      </w:r>
      <w:r w:rsidRPr="00A332BA">
        <w:tab/>
      </w:r>
      <w:r w:rsidRPr="00A332BA">
        <w:tab/>
        <w:t>symmetrical</w:t>
      </w:r>
    </w:p>
    <w:p w14:paraId="20AF6DDC" w14:textId="77777777" w:rsidR="001B433F" w:rsidRDefault="007D1E7A" w:rsidP="007D1E7A">
      <w:pPr>
        <w:pStyle w:val="Pquestiontextmainstem"/>
      </w:pPr>
      <w:r w:rsidRPr="007D1E7A">
        <w:t>Complete the following using words from the list above.</w:t>
      </w:r>
    </w:p>
    <w:p w14:paraId="05164F6A" w14:textId="77777777" w:rsidR="001B433F" w:rsidRDefault="001B433F" w:rsidP="001B433F">
      <w:pPr>
        <w:pStyle w:val="Pquestiontextpartsa"/>
      </w:pPr>
      <w:r w:rsidRPr="001B433F">
        <w:rPr>
          <w:rStyle w:val="Cquestionpartlabelbold"/>
        </w:rPr>
        <w:t>(</w:t>
      </w:r>
      <w:r w:rsidR="002509BC"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7D1E7A" w:rsidRPr="007D1E7A">
        <w:t>An event for which the probability is 1 is said to be ____________________ .</w:t>
      </w:r>
    </w:p>
    <w:p w14:paraId="43F15BB7" w14:textId="77777777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7D1E7A">
        <w:t>The number of brothers and sisters you have is an example of _____________________ .</w:t>
      </w:r>
    </w:p>
    <w:p w14:paraId="1D585CE4" w14:textId="77777777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7D1E7A">
        <w:t>If a statistical graph is not symmetrical it is said to be _____________________ .</w:t>
      </w:r>
    </w:p>
    <w:p w14:paraId="5B22DB36" w14:textId="4588DCD3" w:rsidR="007D1E7A" w:rsidRDefault="007D1E7A" w:rsidP="00A332BA">
      <w:pPr>
        <w:pStyle w:val="Pquestionheadingsx"/>
      </w:pPr>
      <w:r>
        <w:t>Question 1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9D7043">
        <w:t>8.6</w:t>
      </w:r>
      <w:r>
        <w:t>]</w:t>
      </w:r>
    </w:p>
    <w:p w14:paraId="63409AAE" w14:textId="71D443AA" w:rsidR="00454407" w:rsidRPr="00454407" w:rsidRDefault="00454407" w:rsidP="00454407">
      <w:pPr>
        <w:pStyle w:val="Pquestiontextmainstem"/>
      </w:pPr>
      <w:r w:rsidRPr="00454407">
        <w:t xml:space="preserve">Write words and phrases associated with </w:t>
      </w:r>
      <w:r w:rsidR="00A332BA">
        <w:t>the following probabilities.</w:t>
      </w:r>
      <w:r w:rsidRPr="00454407">
        <w:t xml:space="preserve"> </w:t>
      </w:r>
    </w:p>
    <w:p w14:paraId="407AECE9" w14:textId="77777777" w:rsidR="00454407" w:rsidRPr="00454407" w:rsidRDefault="00454407" w:rsidP="00454407">
      <w:pPr>
        <w:pStyle w:val="Pquestiontextmainstem"/>
      </w:pPr>
      <w:r w:rsidRPr="00454407">
        <w:t>10%:</w:t>
      </w:r>
    </w:p>
    <w:p w14:paraId="46DF8F78" w14:textId="77777777" w:rsidR="00454407" w:rsidRPr="00454407" w:rsidRDefault="00454407" w:rsidP="00454407">
      <w:pPr>
        <w:pStyle w:val="Pquestiontextmainstem"/>
      </w:pPr>
      <w:r w:rsidRPr="00454407">
        <w:t>50%:</w:t>
      </w:r>
    </w:p>
    <w:p w14:paraId="098FCCDB" w14:textId="77777777" w:rsidR="00454407" w:rsidRPr="00454407" w:rsidRDefault="00454407" w:rsidP="00454407">
      <w:pPr>
        <w:pStyle w:val="Pquestiontextmainstem"/>
      </w:pPr>
      <w:r w:rsidRPr="00454407">
        <w:t>60%:</w:t>
      </w:r>
    </w:p>
    <w:p w14:paraId="6CB2B45D" w14:textId="77777777" w:rsidR="007D1E7A" w:rsidRDefault="00454407" w:rsidP="00454407">
      <w:pPr>
        <w:pStyle w:val="Pquestiontextmainstem"/>
      </w:pPr>
      <w:r w:rsidRPr="00454407">
        <w:t>90%:</w:t>
      </w:r>
    </w:p>
    <w:p w14:paraId="1EBE4694" w14:textId="77777777" w:rsidR="00EF38CC" w:rsidRDefault="00EF38CC" w:rsidP="00EF38CC">
      <w:pPr>
        <w:pStyle w:val="Pquestionheadingsx"/>
      </w:pPr>
      <w:r>
        <w:t xml:space="preserve">Question </w:t>
      </w:r>
      <w:r w:rsidR="00454407">
        <w:t>11</w:t>
      </w:r>
      <w:r>
        <w:tab/>
      </w:r>
      <w:r w:rsidR="00454407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 w:rsidR="00454407">
        <w:tab/>
        <w:t>[8.2</w:t>
      </w:r>
      <w:r>
        <w:t>]</w:t>
      </w:r>
    </w:p>
    <w:p w14:paraId="04A659BC" w14:textId="77777777" w:rsidR="00B80E6D" w:rsidRDefault="00454407" w:rsidP="00B80E6D">
      <w:pPr>
        <w:pStyle w:val="Pquestiontextmainstem"/>
      </w:pPr>
      <w:r w:rsidRPr="00454407">
        <w:t>Find the mean, median and range of the tabulated data set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824"/>
      </w:tblGrid>
      <w:tr w:rsidR="00454407" w:rsidRPr="00031E61" w14:paraId="4CB599D8" w14:textId="77777777" w:rsidTr="00454407"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7CCD3D16" w14:textId="77777777" w:rsidR="00454407" w:rsidRPr="00A332BA" w:rsidRDefault="00454407" w:rsidP="00A332BA">
            <w:pPr>
              <w:pStyle w:val="Pquestiontextmainstem"/>
              <w:jc w:val="center"/>
              <w:rPr>
                <w:i/>
                <w:sz w:val="16"/>
                <w:szCs w:val="16"/>
              </w:rPr>
            </w:pPr>
            <w:r w:rsidRPr="00A332BA">
              <w:rPr>
                <w:i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68AD733F" w14:textId="77777777" w:rsidR="00454407" w:rsidRPr="00A332BA" w:rsidRDefault="00454407" w:rsidP="00A332BA">
            <w:pPr>
              <w:pStyle w:val="Pquestiontextmainstem"/>
              <w:jc w:val="center"/>
              <w:rPr>
                <w:i/>
                <w:sz w:val="16"/>
                <w:szCs w:val="16"/>
              </w:rPr>
            </w:pPr>
            <w:r w:rsidRPr="00A332BA">
              <w:rPr>
                <w:i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446" w14:textId="77777777" w:rsidR="00454407" w:rsidRPr="00A332BA" w:rsidRDefault="00454407" w:rsidP="00A332BA">
            <w:pPr>
              <w:pStyle w:val="Pquestiontextmainstem"/>
              <w:jc w:val="center"/>
              <w:rPr>
                <w:i/>
                <w:sz w:val="16"/>
                <w:szCs w:val="16"/>
              </w:rPr>
            </w:pPr>
            <w:r w:rsidRPr="00A332BA">
              <w:rPr>
                <w:i/>
                <w:sz w:val="16"/>
                <w:szCs w:val="16"/>
              </w:rPr>
              <w:t xml:space="preserve">x </w:t>
            </w:r>
            <w:r w:rsidRPr="00A332BA">
              <w:rPr>
                <w:sz w:val="16"/>
                <w:szCs w:val="16"/>
              </w:rPr>
              <w:t>×</w:t>
            </w:r>
            <w:r w:rsidRPr="00A332BA">
              <w:rPr>
                <w:i/>
                <w:sz w:val="16"/>
                <w:szCs w:val="16"/>
              </w:rPr>
              <w:t xml:space="preserve"> f</w:t>
            </w:r>
          </w:p>
        </w:tc>
      </w:tr>
      <w:tr w:rsidR="00454407" w:rsidRPr="00031E61" w14:paraId="7279108C" w14:textId="77777777" w:rsidTr="00454407"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6DDBDA31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5</w:t>
            </w:r>
          </w:p>
          <w:p w14:paraId="264E8B21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6</w:t>
            </w:r>
          </w:p>
          <w:p w14:paraId="2E3C383F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7</w:t>
            </w:r>
          </w:p>
          <w:p w14:paraId="574698C2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8</w:t>
            </w:r>
          </w:p>
          <w:p w14:paraId="4A5F3C71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9</w:t>
            </w:r>
          </w:p>
          <w:p w14:paraId="429E9F74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5A580E44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0</w:t>
            </w:r>
          </w:p>
          <w:p w14:paraId="7F281A78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5</w:t>
            </w:r>
          </w:p>
          <w:p w14:paraId="408C70A5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8</w:t>
            </w:r>
          </w:p>
          <w:p w14:paraId="66CA37F1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3</w:t>
            </w:r>
          </w:p>
          <w:p w14:paraId="76D0F5C2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1</w:t>
            </w:r>
          </w:p>
          <w:p w14:paraId="4971122E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  <w:r w:rsidRPr="00A332BA">
              <w:rPr>
                <w:sz w:val="16"/>
                <w:szCs w:val="16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4E8C" w14:textId="77777777" w:rsidR="00454407" w:rsidRPr="00A332BA" w:rsidRDefault="00454407" w:rsidP="00A332BA">
            <w:pPr>
              <w:pStyle w:val="Pquestiontextmainstem"/>
              <w:jc w:val="center"/>
              <w:rPr>
                <w:sz w:val="16"/>
                <w:szCs w:val="16"/>
              </w:rPr>
            </w:pPr>
          </w:p>
        </w:tc>
      </w:tr>
      <w:tr w:rsidR="00454407" w:rsidRPr="00031E61" w14:paraId="324EFDF2" w14:textId="77777777" w:rsidTr="00454407"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297CB3D6" w14:textId="77777777" w:rsidR="00454407" w:rsidRPr="00A332BA" w:rsidRDefault="00454407" w:rsidP="00A332BA">
            <w:pPr>
              <w:pStyle w:val="Pquestiontextmainstem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300BDEA7" w14:textId="77777777" w:rsidR="00454407" w:rsidRPr="00A332BA" w:rsidRDefault="00454407" w:rsidP="00A332BA">
            <w:pPr>
              <w:pStyle w:val="Pquestiontextmainstem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7233" w14:textId="77777777" w:rsidR="00454407" w:rsidRPr="00A332BA" w:rsidRDefault="00454407" w:rsidP="00A332BA">
            <w:pPr>
              <w:pStyle w:val="Pquestiontextmainstem"/>
              <w:rPr>
                <w:sz w:val="20"/>
                <w:szCs w:val="20"/>
              </w:rPr>
            </w:pPr>
          </w:p>
        </w:tc>
      </w:tr>
    </w:tbl>
    <w:p w14:paraId="23FD6116" w14:textId="77777777" w:rsidR="00454407" w:rsidRDefault="00454407" w:rsidP="00454407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4A82460F" w14:textId="77777777" w:rsidR="00454407" w:rsidRDefault="00454407" w:rsidP="00454407">
      <w:pPr>
        <w:pStyle w:val="Pquestiontextmainstem"/>
      </w:pPr>
      <w:r w:rsidRPr="00454407">
        <w:t>The following frequency table shows the distance thrown, in metres, by the students in the javelin competition at the Annual Athletics Carniv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54407" w:rsidRPr="00031E61" w14:paraId="4479FC6B" w14:textId="77777777" w:rsidTr="00454407">
        <w:tc>
          <w:tcPr>
            <w:tcW w:w="1701" w:type="dxa"/>
          </w:tcPr>
          <w:p w14:paraId="02C688B7" w14:textId="77777777" w:rsidR="00454407" w:rsidRPr="00031E61" w:rsidRDefault="00454407" w:rsidP="00A332BA">
            <w:pPr>
              <w:pStyle w:val="Pquestiontextmainstem"/>
            </w:pPr>
            <w:r w:rsidRPr="00031E61">
              <w:t>Distance (m)</w:t>
            </w:r>
          </w:p>
        </w:tc>
        <w:tc>
          <w:tcPr>
            <w:tcW w:w="1701" w:type="dxa"/>
          </w:tcPr>
          <w:p w14:paraId="1577911A" w14:textId="77777777" w:rsidR="00454407" w:rsidRPr="00031E61" w:rsidRDefault="00454407" w:rsidP="00A332BA">
            <w:pPr>
              <w:pStyle w:val="Pquestiontextmainstem"/>
            </w:pPr>
            <w:r w:rsidRPr="00031E61">
              <w:t>Frequency (</w:t>
            </w:r>
            <w:r w:rsidRPr="00031E61">
              <w:rPr>
                <w:i/>
              </w:rPr>
              <w:t>f</w:t>
            </w:r>
            <w:r w:rsidRPr="00031E61">
              <w:t>)</w:t>
            </w:r>
          </w:p>
        </w:tc>
        <w:tc>
          <w:tcPr>
            <w:tcW w:w="1701" w:type="dxa"/>
          </w:tcPr>
          <w:p w14:paraId="270643E7" w14:textId="77777777" w:rsidR="00454407" w:rsidRPr="00031E61" w:rsidRDefault="00454407" w:rsidP="00A332BA">
            <w:pPr>
              <w:pStyle w:val="Pquestiontextmainstem"/>
            </w:pPr>
            <w:r w:rsidRPr="00031E61">
              <w:t>Midpoint (</w:t>
            </w:r>
            <w:r w:rsidRPr="00031E61">
              <w:rPr>
                <w:i/>
              </w:rPr>
              <w:t>x</w:t>
            </w:r>
            <w:r w:rsidRPr="00031E61">
              <w:t>)</w:t>
            </w:r>
          </w:p>
        </w:tc>
        <w:tc>
          <w:tcPr>
            <w:tcW w:w="1701" w:type="dxa"/>
          </w:tcPr>
          <w:p w14:paraId="3667BAE7" w14:textId="77777777" w:rsidR="00454407" w:rsidRPr="00031E61" w:rsidRDefault="00454407" w:rsidP="00A332BA">
            <w:pPr>
              <w:pStyle w:val="Pquestiontextmainstem"/>
              <w:rPr>
                <w:i/>
              </w:rPr>
            </w:pPr>
            <w:r w:rsidRPr="00031E61">
              <w:rPr>
                <w:i/>
              </w:rPr>
              <w:t>xf</w:t>
            </w:r>
          </w:p>
        </w:tc>
      </w:tr>
      <w:tr w:rsidR="00454407" w:rsidRPr="00031E61" w14:paraId="6E42F042" w14:textId="77777777" w:rsidTr="00454407">
        <w:tc>
          <w:tcPr>
            <w:tcW w:w="1701" w:type="dxa"/>
          </w:tcPr>
          <w:p w14:paraId="16D5802C" w14:textId="77777777" w:rsidR="00454407" w:rsidRPr="00031E61" w:rsidRDefault="00454407" w:rsidP="00A332BA">
            <w:pPr>
              <w:pStyle w:val="Pquestiontextmainstem"/>
            </w:pPr>
            <w:r w:rsidRPr="00031E61">
              <w:t>0</w:t>
            </w:r>
            <w:r w:rsidRPr="00031E61">
              <w:sym w:font="Symbol" w:char="F02D"/>
            </w:r>
            <w:r w:rsidRPr="00031E61">
              <w:t>&lt;10</w:t>
            </w:r>
          </w:p>
        </w:tc>
        <w:tc>
          <w:tcPr>
            <w:tcW w:w="1701" w:type="dxa"/>
          </w:tcPr>
          <w:p w14:paraId="17A2CFA9" w14:textId="77777777" w:rsidR="00454407" w:rsidRPr="00031E61" w:rsidRDefault="00454407" w:rsidP="00A332BA">
            <w:pPr>
              <w:pStyle w:val="Pquestiontextmainstem"/>
            </w:pPr>
            <w:r w:rsidRPr="00031E61">
              <w:t>4</w:t>
            </w:r>
          </w:p>
        </w:tc>
        <w:tc>
          <w:tcPr>
            <w:tcW w:w="1701" w:type="dxa"/>
          </w:tcPr>
          <w:p w14:paraId="5C05384C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4F4D9466" w14:textId="77777777" w:rsidR="00454407" w:rsidRPr="00031E61" w:rsidRDefault="00454407" w:rsidP="00A332BA">
            <w:pPr>
              <w:pStyle w:val="Pquestiontextmainstem"/>
            </w:pPr>
          </w:p>
        </w:tc>
      </w:tr>
      <w:tr w:rsidR="00454407" w:rsidRPr="00031E61" w14:paraId="04BCDE85" w14:textId="77777777" w:rsidTr="00454407">
        <w:tc>
          <w:tcPr>
            <w:tcW w:w="1701" w:type="dxa"/>
          </w:tcPr>
          <w:p w14:paraId="190800B3" w14:textId="77777777" w:rsidR="00454407" w:rsidRPr="00031E61" w:rsidRDefault="00454407" w:rsidP="00A332BA">
            <w:pPr>
              <w:pStyle w:val="Pquestiontextmainstem"/>
            </w:pPr>
            <w:r w:rsidRPr="00031E61">
              <w:t>10</w:t>
            </w:r>
            <w:r w:rsidRPr="00031E61">
              <w:sym w:font="Symbol" w:char="F02D"/>
            </w:r>
            <w:r w:rsidRPr="00031E61">
              <w:t>&lt;20</w:t>
            </w:r>
          </w:p>
        </w:tc>
        <w:tc>
          <w:tcPr>
            <w:tcW w:w="1701" w:type="dxa"/>
          </w:tcPr>
          <w:p w14:paraId="630F9C15" w14:textId="77777777" w:rsidR="00454407" w:rsidRPr="00031E61" w:rsidRDefault="00454407" w:rsidP="00A332BA">
            <w:pPr>
              <w:pStyle w:val="Pquestiontextmainstem"/>
            </w:pPr>
            <w:r w:rsidRPr="00031E61">
              <w:t>12</w:t>
            </w:r>
          </w:p>
        </w:tc>
        <w:tc>
          <w:tcPr>
            <w:tcW w:w="1701" w:type="dxa"/>
          </w:tcPr>
          <w:p w14:paraId="68E3AF49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01C885AD" w14:textId="77777777" w:rsidR="00454407" w:rsidRPr="00031E61" w:rsidRDefault="00454407" w:rsidP="00A332BA">
            <w:pPr>
              <w:pStyle w:val="Pquestiontextmainstem"/>
            </w:pPr>
          </w:p>
        </w:tc>
      </w:tr>
      <w:tr w:rsidR="00454407" w:rsidRPr="00031E61" w14:paraId="1966F5D8" w14:textId="77777777" w:rsidTr="00454407">
        <w:tc>
          <w:tcPr>
            <w:tcW w:w="1701" w:type="dxa"/>
          </w:tcPr>
          <w:p w14:paraId="5CB14F49" w14:textId="77777777" w:rsidR="00454407" w:rsidRPr="00031E61" w:rsidRDefault="00454407" w:rsidP="00A332BA">
            <w:pPr>
              <w:pStyle w:val="Pquestiontextmainstem"/>
            </w:pPr>
            <w:r w:rsidRPr="00031E61">
              <w:t>20</w:t>
            </w:r>
            <w:r w:rsidRPr="00031E61">
              <w:sym w:font="Symbol" w:char="F02D"/>
            </w:r>
            <w:r w:rsidRPr="00031E61">
              <w:t>&lt;30</w:t>
            </w:r>
          </w:p>
        </w:tc>
        <w:tc>
          <w:tcPr>
            <w:tcW w:w="1701" w:type="dxa"/>
          </w:tcPr>
          <w:p w14:paraId="193B927B" w14:textId="77777777" w:rsidR="00454407" w:rsidRPr="00031E61" w:rsidRDefault="00454407" w:rsidP="00A332BA">
            <w:pPr>
              <w:pStyle w:val="Pquestiontextmainstem"/>
            </w:pPr>
            <w:r w:rsidRPr="00031E61">
              <w:t>24</w:t>
            </w:r>
          </w:p>
        </w:tc>
        <w:tc>
          <w:tcPr>
            <w:tcW w:w="1701" w:type="dxa"/>
          </w:tcPr>
          <w:p w14:paraId="1D6F439D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5081AA16" w14:textId="77777777" w:rsidR="00454407" w:rsidRPr="00031E61" w:rsidRDefault="00454407" w:rsidP="00A332BA">
            <w:pPr>
              <w:pStyle w:val="Pquestiontextmainstem"/>
            </w:pPr>
          </w:p>
        </w:tc>
      </w:tr>
      <w:tr w:rsidR="00454407" w:rsidRPr="00031E61" w14:paraId="7E5CC091" w14:textId="77777777" w:rsidTr="00454407">
        <w:tc>
          <w:tcPr>
            <w:tcW w:w="1701" w:type="dxa"/>
          </w:tcPr>
          <w:p w14:paraId="1DF22FDF" w14:textId="77777777" w:rsidR="00454407" w:rsidRPr="00031E61" w:rsidRDefault="00454407" w:rsidP="00A332BA">
            <w:pPr>
              <w:pStyle w:val="Pquestiontextmainstem"/>
            </w:pPr>
            <w:r w:rsidRPr="00031E61">
              <w:t>30</w:t>
            </w:r>
            <w:r w:rsidRPr="00031E61">
              <w:sym w:font="Symbol" w:char="F02D"/>
            </w:r>
            <w:r w:rsidRPr="00031E61">
              <w:t>&lt;40</w:t>
            </w:r>
          </w:p>
        </w:tc>
        <w:tc>
          <w:tcPr>
            <w:tcW w:w="1701" w:type="dxa"/>
          </w:tcPr>
          <w:p w14:paraId="6F232DAA" w14:textId="77777777" w:rsidR="00454407" w:rsidRPr="00031E61" w:rsidRDefault="00454407" w:rsidP="00A332BA">
            <w:pPr>
              <w:pStyle w:val="Pquestiontextmainstem"/>
            </w:pPr>
            <w:r w:rsidRPr="00031E61">
              <w:t>9</w:t>
            </w:r>
          </w:p>
        </w:tc>
        <w:tc>
          <w:tcPr>
            <w:tcW w:w="1701" w:type="dxa"/>
          </w:tcPr>
          <w:p w14:paraId="339BC0AE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793B98AB" w14:textId="77777777" w:rsidR="00454407" w:rsidRPr="00031E61" w:rsidRDefault="00454407" w:rsidP="00A332BA">
            <w:pPr>
              <w:pStyle w:val="Pquestiontextmainstem"/>
            </w:pPr>
          </w:p>
        </w:tc>
      </w:tr>
      <w:tr w:rsidR="00454407" w:rsidRPr="00031E61" w14:paraId="0D845372" w14:textId="77777777" w:rsidTr="00454407">
        <w:tc>
          <w:tcPr>
            <w:tcW w:w="1701" w:type="dxa"/>
          </w:tcPr>
          <w:p w14:paraId="475482F8" w14:textId="77777777" w:rsidR="00454407" w:rsidRPr="00031E61" w:rsidRDefault="00454407" w:rsidP="00A332BA">
            <w:pPr>
              <w:pStyle w:val="Pquestiontextmainstem"/>
            </w:pPr>
            <w:r w:rsidRPr="00031E61">
              <w:t>40</w:t>
            </w:r>
            <w:r w:rsidRPr="00031E61">
              <w:sym w:font="Symbol" w:char="F02D"/>
            </w:r>
            <w:r w:rsidRPr="00031E61">
              <w:t>&lt;50</w:t>
            </w:r>
          </w:p>
        </w:tc>
        <w:tc>
          <w:tcPr>
            <w:tcW w:w="1701" w:type="dxa"/>
          </w:tcPr>
          <w:p w14:paraId="10314D85" w14:textId="77777777" w:rsidR="00454407" w:rsidRPr="00031E61" w:rsidRDefault="00454407" w:rsidP="00A332BA">
            <w:pPr>
              <w:pStyle w:val="Pquestiontextmainstem"/>
            </w:pPr>
            <w:r w:rsidRPr="00031E61">
              <w:t>1</w:t>
            </w:r>
          </w:p>
        </w:tc>
        <w:tc>
          <w:tcPr>
            <w:tcW w:w="1701" w:type="dxa"/>
          </w:tcPr>
          <w:p w14:paraId="4E77B099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60BEA9C8" w14:textId="77777777" w:rsidR="00454407" w:rsidRPr="00031E61" w:rsidRDefault="00454407" w:rsidP="00A332BA">
            <w:pPr>
              <w:pStyle w:val="Pquestiontextmainstem"/>
            </w:pPr>
          </w:p>
        </w:tc>
      </w:tr>
      <w:tr w:rsidR="00454407" w:rsidRPr="00031E61" w14:paraId="6DD615AE" w14:textId="77777777" w:rsidTr="00454407">
        <w:tc>
          <w:tcPr>
            <w:tcW w:w="1701" w:type="dxa"/>
          </w:tcPr>
          <w:p w14:paraId="28820492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1EF62BCF" w14:textId="77777777" w:rsidR="00454407" w:rsidRPr="00031E61" w:rsidRDefault="00454407" w:rsidP="00A332BA">
            <w:pPr>
              <w:pStyle w:val="Pquestiontextmainstem"/>
            </w:pPr>
            <w:r w:rsidRPr="00031E61">
              <w:sym w:font="Symbol" w:char="F053"/>
            </w:r>
            <w:r w:rsidRPr="00031E61">
              <w:rPr>
                <w:i/>
              </w:rPr>
              <w:t>f</w:t>
            </w:r>
            <w:r w:rsidRPr="00031E61">
              <w:t xml:space="preserve"> = </w:t>
            </w:r>
          </w:p>
        </w:tc>
        <w:tc>
          <w:tcPr>
            <w:tcW w:w="1701" w:type="dxa"/>
          </w:tcPr>
          <w:p w14:paraId="64FB64B6" w14:textId="77777777" w:rsidR="00454407" w:rsidRPr="00031E61" w:rsidRDefault="00454407" w:rsidP="00A332BA">
            <w:pPr>
              <w:pStyle w:val="Pquestiontextmainstem"/>
            </w:pPr>
          </w:p>
        </w:tc>
        <w:tc>
          <w:tcPr>
            <w:tcW w:w="1701" w:type="dxa"/>
          </w:tcPr>
          <w:p w14:paraId="1B538305" w14:textId="77777777" w:rsidR="00454407" w:rsidRPr="00031E61" w:rsidRDefault="00454407" w:rsidP="00A332BA">
            <w:pPr>
              <w:pStyle w:val="Pquestiontextmainstem"/>
            </w:pPr>
            <w:r w:rsidRPr="00031E61">
              <w:sym w:font="Symbol" w:char="F053"/>
            </w:r>
            <w:r w:rsidRPr="00031E61">
              <w:rPr>
                <w:i/>
              </w:rPr>
              <w:t>xf</w:t>
            </w:r>
            <w:r w:rsidRPr="00031E61">
              <w:t xml:space="preserve"> = </w:t>
            </w:r>
          </w:p>
        </w:tc>
      </w:tr>
    </w:tbl>
    <w:p w14:paraId="490A9D43" w14:textId="77777777" w:rsidR="00454407" w:rsidRDefault="00454407" w:rsidP="00B80E6D">
      <w:pPr>
        <w:pStyle w:val="Pquestiontextmainstem"/>
      </w:pPr>
    </w:p>
    <w:p w14:paraId="373FE04B" w14:textId="77777777" w:rsidR="00EF38CC" w:rsidRDefault="00EF38CC" w:rsidP="00EF38C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454407" w:rsidRPr="00454407">
        <w:t>Calculate an estimate for the mean distance thrown by the competitors. (Fill in the blank columns above to help you find this estimate.)</w:t>
      </w:r>
      <w:r>
        <w:t xml:space="preserve"> </w:t>
      </w:r>
    </w:p>
    <w:p w14:paraId="288C65A1" w14:textId="77777777" w:rsidR="00454407" w:rsidRDefault="00454407" w:rsidP="00EF38CC">
      <w:pPr>
        <w:pStyle w:val="Pquestiontextpartsa"/>
      </w:pPr>
    </w:p>
    <w:p w14:paraId="2D2396CC" w14:textId="77777777" w:rsidR="00454407" w:rsidRDefault="00454407" w:rsidP="00EF38CC">
      <w:pPr>
        <w:pStyle w:val="Pquestiontextpartsa"/>
      </w:pPr>
    </w:p>
    <w:p w14:paraId="235D41E3" w14:textId="77777777" w:rsidR="00F37B92" w:rsidRDefault="00F37B92" w:rsidP="00EF38CC">
      <w:pPr>
        <w:pStyle w:val="Pquestiontextpartsa"/>
      </w:pPr>
    </w:p>
    <w:p w14:paraId="4BB57383" w14:textId="77777777" w:rsidR="00F37B92" w:rsidRDefault="00F37B92" w:rsidP="00EF38CC">
      <w:pPr>
        <w:pStyle w:val="Pquestiontextpartsa"/>
      </w:pPr>
    </w:p>
    <w:p w14:paraId="495CEA9F" w14:textId="77777777" w:rsidR="00454407" w:rsidRDefault="00454407" w:rsidP="00EF38CC">
      <w:pPr>
        <w:pStyle w:val="Pquestiontextpartsa"/>
        <w:rPr>
          <w:rStyle w:val="Cquestionpartlabelbold"/>
          <w:b w:val="0"/>
        </w:rPr>
      </w:pPr>
    </w:p>
    <w:p w14:paraId="0CA1BFCA" w14:textId="77777777" w:rsidR="00454407" w:rsidRPr="00EF38CC" w:rsidRDefault="00454407" w:rsidP="00EF38CC">
      <w:pPr>
        <w:pStyle w:val="Pquestiontextpartsa"/>
        <w:rPr>
          <w:rStyle w:val="Cquestionpartlabelbold"/>
          <w:b w:val="0"/>
        </w:rPr>
      </w:pPr>
    </w:p>
    <w:p w14:paraId="34475CAF" w14:textId="633DDCD5" w:rsidR="00EF38CC" w:rsidRDefault="00EF38CC" w:rsidP="00EF38CC">
      <w:pPr>
        <w:pStyle w:val="Pquestiontextpartsai"/>
      </w:pPr>
      <w:r w:rsidRPr="001B433F">
        <w:rPr>
          <w:rStyle w:val="Cquestionpartlabelbold"/>
        </w:rPr>
        <w:t>(b)</w:t>
      </w:r>
      <w:r>
        <w:tab/>
      </w:r>
      <w:r w:rsidR="00454407" w:rsidRPr="00454407">
        <w:t xml:space="preserve">Construct a histogram on the axes </w:t>
      </w:r>
      <w:r w:rsidR="00A332BA">
        <w:t>below</w:t>
      </w:r>
      <w:r w:rsidR="00454407" w:rsidRPr="00454407">
        <w:t>.</w:t>
      </w:r>
    </w:p>
    <w:p w14:paraId="30BB772C" w14:textId="77777777" w:rsidR="00454407" w:rsidRDefault="00454407" w:rsidP="00EF38CC">
      <w:pPr>
        <w:pStyle w:val="Pquestiontextpartsai"/>
      </w:pPr>
      <w:r w:rsidRPr="00031E61">
        <w:rPr>
          <w:sz w:val="20"/>
          <w:szCs w:val="20"/>
        </w:rPr>
        <w:object w:dxaOrig="4805" w:dyaOrig="5401" w14:anchorId="3751FD9D">
          <v:shape id="_x0000_i1045" type="#_x0000_t75" style="width:210.65pt;height:236.4pt" o:ole="">
            <v:imagedata r:id="rId49" o:title=""/>
          </v:shape>
          <o:OLEObject Type="Embed" ProgID="FXDraw3.Document" ShapeID="_x0000_i1045" DrawAspect="Content" ObjectID="_1537783315" r:id="rId50"/>
        </w:object>
      </w:r>
    </w:p>
    <w:p w14:paraId="22D7A568" w14:textId="77777777" w:rsidR="00454407" w:rsidRDefault="00454407" w:rsidP="00A332BA">
      <w:pPr>
        <w:pStyle w:val="Pquestiontextpartsa"/>
      </w:pPr>
      <w:r>
        <w:rPr>
          <w:rStyle w:val="Cquestionpartlabelbold"/>
        </w:rPr>
        <w:t>(c</w:t>
      </w:r>
      <w:r w:rsidRPr="001B433F">
        <w:rPr>
          <w:rStyle w:val="Cquestionpartlabelbold"/>
        </w:rPr>
        <w:t>)</w:t>
      </w:r>
      <w:r>
        <w:tab/>
      </w:r>
      <w:r w:rsidRPr="00454407">
        <w:t>Looking at your histogram, would you say that the data is sy</w:t>
      </w:r>
      <w:r>
        <w:t xml:space="preserve">mmetrical, positively skewed or </w:t>
      </w:r>
      <w:r w:rsidRPr="00454407">
        <w:t>negatively skewed?</w:t>
      </w:r>
    </w:p>
    <w:p w14:paraId="45F15921" w14:textId="77777777" w:rsidR="00D503B3" w:rsidRDefault="00D503B3" w:rsidP="00454407">
      <w:pPr>
        <w:pStyle w:val="Pquestiontextpartsai"/>
      </w:pPr>
    </w:p>
    <w:p w14:paraId="56F5125D" w14:textId="77777777" w:rsidR="00D503B3" w:rsidRDefault="00D503B3" w:rsidP="00F37B92">
      <w:pPr>
        <w:pStyle w:val="Pquestionheadingsx1stafterhead"/>
        <w:keepLines/>
      </w:pPr>
      <w:r>
        <w:lastRenderedPageBreak/>
        <w:t>Question 13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12CE6FA7" w14:textId="08F6591D" w:rsidR="00D503B3" w:rsidRDefault="00D503B3" w:rsidP="00F37B92">
      <w:pPr>
        <w:pStyle w:val="Pquestiontextmainstem"/>
        <w:keepNext/>
        <w:keepLines/>
      </w:pPr>
      <w:r w:rsidRPr="00D503B3">
        <w:t xml:space="preserve">Rhonda and Michelle like playing </w:t>
      </w:r>
      <w:r w:rsidR="003739FF">
        <w:t xml:space="preserve">chess </w:t>
      </w:r>
      <w:r w:rsidRPr="00D503B3">
        <w:t>online. Michelle has won 15 of the last 25 games played.</w:t>
      </w:r>
    </w:p>
    <w:p w14:paraId="149E026F" w14:textId="77777777" w:rsidR="00D503B3" w:rsidRDefault="00D503B3" w:rsidP="00F37B92">
      <w:pPr>
        <w:pStyle w:val="Pquestiontextpartsa"/>
        <w:keepNext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D503B3">
        <w:t>Estimate the probability that the next game is won by Rhonda. Write your answer as a percentage.</w:t>
      </w:r>
    </w:p>
    <w:p w14:paraId="23E70990" w14:textId="77777777" w:rsidR="00D503B3" w:rsidRDefault="00D503B3" w:rsidP="00D503B3">
      <w:pPr>
        <w:pStyle w:val="Pquestiontextpartsa"/>
      </w:pPr>
    </w:p>
    <w:p w14:paraId="71669853" w14:textId="77777777" w:rsidR="00D503B3" w:rsidRDefault="00D503B3" w:rsidP="00D503B3">
      <w:pPr>
        <w:pStyle w:val="Pquestiontextpartsa"/>
      </w:pPr>
    </w:p>
    <w:p w14:paraId="07EE9F24" w14:textId="77777777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D503B3">
        <w:t>How many of the next eight games will Michelle expect to win?</w:t>
      </w:r>
    </w:p>
    <w:p w14:paraId="685BECA3" w14:textId="77777777" w:rsidR="00D503B3" w:rsidRDefault="00D503B3" w:rsidP="00D503B3">
      <w:pPr>
        <w:pStyle w:val="Pquestiontextpartsa"/>
      </w:pPr>
    </w:p>
    <w:p w14:paraId="49AD021A" w14:textId="77777777" w:rsidR="00F039DD" w:rsidRDefault="00F039DD" w:rsidP="00D503B3">
      <w:pPr>
        <w:pStyle w:val="Pquestiontextpartsa"/>
      </w:pPr>
    </w:p>
    <w:p w14:paraId="5698852B" w14:textId="77777777" w:rsidR="00BF1716" w:rsidRDefault="00BF1716" w:rsidP="00D503B3">
      <w:pPr>
        <w:pStyle w:val="Pquestiontextpartsa"/>
      </w:pPr>
    </w:p>
    <w:p w14:paraId="29920AC6" w14:textId="77777777" w:rsidR="00D503B3" w:rsidRDefault="00D503B3" w:rsidP="00D503B3">
      <w:pPr>
        <w:pStyle w:val="Pquestionheadingsx1stafterhead"/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62B4146F" w14:textId="45C63D47" w:rsidR="00D503B3" w:rsidRDefault="00D503B3" w:rsidP="00D503B3">
      <w:pPr>
        <w:pStyle w:val="Pquestiontextmainstem"/>
      </w:pPr>
      <w:r w:rsidRPr="00D503B3">
        <w:t>A box of coloured lollies contains 10 red, 12 orange, 6 pink and 4 brown</w:t>
      </w:r>
      <w:r w:rsidR="00A332BA">
        <w:t xml:space="preserve"> lollies</w:t>
      </w:r>
      <w:r w:rsidRPr="00D503B3">
        <w:t>.</w:t>
      </w:r>
    </w:p>
    <w:p w14:paraId="3180E39B" w14:textId="3CB5A71E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D503B3">
        <w:t>If a lolly is chosen at random</w:t>
      </w:r>
      <w:r w:rsidR="00A332BA">
        <w:t>,</w:t>
      </w:r>
      <w:r w:rsidRPr="00D503B3">
        <w:t xml:space="preserve"> </w:t>
      </w:r>
      <w:r w:rsidR="00A332BA">
        <w:t xml:space="preserve">what is </w:t>
      </w:r>
      <w:r w:rsidRPr="00D503B3">
        <w:t xml:space="preserve">the probability </w:t>
      </w:r>
      <w:r w:rsidR="00A332BA">
        <w:t xml:space="preserve">that </w:t>
      </w:r>
      <w:r w:rsidRPr="00D503B3">
        <w:t>it is neither red nor pink?</w:t>
      </w:r>
    </w:p>
    <w:p w14:paraId="38A87FC2" w14:textId="77777777" w:rsidR="00D503B3" w:rsidRDefault="00D503B3" w:rsidP="00D503B3">
      <w:pPr>
        <w:pStyle w:val="Pquestiontextpartsa"/>
      </w:pPr>
    </w:p>
    <w:p w14:paraId="566FFC54" w14:textId="77777777" w:rsidR="00D503B3" w:rsidRDefault="00D503B3" w:rsidP="00D503B3">
      <w:pPr>
        <w:pStyle w:val="Pquestiontextpartsa"/>
      </w:pPr>
    </w:p>
    <w:p w14:paraId="11525AC4" w14:textId="77777777" w:rsidR="00A57569" w:rsidRDefault="00A57569" w:rsidP="00D503B3">
      <w:pPr>
        <w:pStyle w:val="Pquestiontextpartsa"/>
      </w:pPr>
    </w:p>
    <w:p w14:paraId="21300486" w14:textId="77777777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D503B3">
        <w:t>If 8 lollies are chosen at random how many would you expect to be pink or brown?</w:t>
      </w:r>
    </w:p>
    <w:p w14:paraId="41CA84B8" w14:textId="77777777" w:rsidR="00A57569" w:rsidRDefault="00A57569" w:rsidP="00D503B3">
      <w:pPr>
        <w:pStyle w:val="Pquestiontextpartsa"/>
      </w:pPr>
    </w:p>
    <w:p w14:paraId="1F70D577" w14:textId="77777777" w:rsidR="00A57569" w:rsidRDefault="00A57569" w:rsidP="00D503B3">
      <w:pPr>
        <w:pStyle w:val="Pquestiontextpartsa"/>
      </w:pPr>
    </w:p>
    <w:p w14:paraId="4A2A52A2" w14:textId="77777777" w:rsidR="00D503B3" w:rsidRDefault="00D503B3" w:rsidP="00D503B3">
      <w:pPr>
        <w:pStyle w:val="Pquestiontextpartsa"/>
      </w:pPr>
    </w:p>
    <w:p w14:paraId="54B0F568" w14:textId="77777777" w:rsidR="00D503B3" w:rsidRDefault="00D503B3" w:rsidP="00D503B3">
      <w:pPr>
        <w:pStyle w:val="Pquestionheadingsx1stafterhead"/>
      </w:pPr>
      <w:r>
        <w:t>Question 15</w:t>
      </w:r>
      <w:r>
        <w:tab/>
      </w:r>
      <w:r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23C3677B" w14:textId="77777777" w:rsidR="00D503B3" w:rsidRPr="00D503B3" w:rsidRDefault="00D503B3" w:rsidP="00D503B3">
      <w:pPr>
        <w:pStyle w:val="Pquestiontextmainstem"/>
      </w:pPr>
      <w:r w:rsidRPr="00D503B3">
        <w:t>A bowl contains 26 small identical tiles each marked with a different letter of the alphabet. The following sets have been defined.</w:t>
      </w:r>
    </w:p>
    <w:p w14:paraId="1A65A537" w14:textId="77777777" w:rsidR="00D503B3" w:rsidRDefault="00D503B3" w:rsidP="00D503B3">
      <w:pPr>
        <w:pStyle w:val="Pquestiontextmainstem"/>
      </w:pPr>
      <w:r w:rsidRPr="00D503B3">
        <w:rPr>
          <w:i/>
        </w:rPr>
        <w:t>A</w:t>
      </w:r>
      <w:r w:rsidRPr="00D503B3">
        <w:t xml:space="preserve"> = ‘vowels’</w:t>
      </w:r>
      <w:r w:rsidRPr="00D503B3">
        <w:tab/>
      </w:r>
      <w:r w:rsidRPr="00D503B3">
        <w:tab/>
      </w:r>
      <w:r w:rsidRPr="00D503B3">
        <w:rPr>
          <w:i/>
        </w:rPr>
        <w:t>B</w:t>
      </w:r>
      <w:r w:rsidRPr="00D503B3">
        <w:t xml:space="preserve"> = ‘consonants’</w:t>
      </w:r>
      <w:r w:rsidRPr="00D503B3">
        <w:tab/>
      </w:r>
      <w:r w:rsidRPr="00D503B3">
        <w:rPr>
          <w:i/>
        </w:rPr>
        <w:t>C</w:t>
      </w:r>
      <w:r w:rsidRPr="00D503B3">
        <w:t xml:space="preserve"> = ‘a, b, c, d, e, f’</w:t>
      </w:r>
      <w:r w:rsidRPr="00D503B3">
        <w:tab/>
      </w:r>
      <w:r w:rsidRPr="00D503B3">
        <w:rPr>
          <w:i/>
        </w:rPr>
        <w:t>D</w:t>
      </w:r>
      <w:r w:rsidRPr="00D503B3">
        <w:t xml:space="preserve"> = ‘q, w, e, r, t, y, u, i, o, p’</w:t>
      </w:r>
    </w:p>
    <w:p w14:paraId="487FE60D" w14:textId="77777777" w:rsidR="00454407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D503B3">
        <w:t>State whether or not each of the following pairs of sets are mutually exclusive.</w:t>
      </w:r>
    </w:p>
    <w:p w14:paraId="6DA96DF7" w14:textId="77777777" w:rsidR="00EF38CC" w:rsidRDefault="00EF38CC" w:rsidP="00EF38CC">
      <w:pPr>
        <w:pStyle w:val="Pquestiontextpartsi"/>
      </w:pPr>
      <w:r w:rsidRPr="001B433F">
        <w:rPr>
          <w:rStyle w:val="Cquestionpartlabelbold"/>
        </w:rPr>
        <w:t>(i)</w:t>
      </w:r>
      <w:r>
        <w:tab/>
      </w:r>
      <w:r w:rsidR="00D503B3" w:rsidRPr="00D503B3">
        <w:rPr>
          <w:i/>
        </w:rPr>
        <w:t>A</w:t>
      </w:r>
      <w:r w:rsidR="00D503B3" w:rsidRPr="00D503B3">
        <w:t xml:space="preserve"> and </w:t>
      </w:r>
      <w:r w:rsidR="00D503B3" w:rsidRPr="00D503B3">
        <w:rPr>
          <w:i/>
        </w:rPr>
        <w:t>B</w:t>
      </w:r>
    </w:p>
    <w:p w14:paraId="0B1D3E76" w14:textId="77777777" w:rsidR="00F37B92" w:rsidRDefault="00F37B92" w:rsidP="00EF38CC">
      <w:pPr>
        <w:pStyle w:val="Pquestiontextpartsi"/>
        <w:rPr>
          <w:rStyle w:val="Cquestionpartlabelbold"/>
        </w:rPr>
      </w:pPr>
    </w:p>
    <w:p w14:paraId="17EC967E" w14:textId="77777777" w:rsidR="00D503B3" w:rsidRDefault="00D503B3" w:rsidP="00EF38CC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C</w:t>
      </w:r>
    </w:p>
    <w:p w14:paraId="7BF1EE7C" w14:textId="77777777" w:rsidR="00F37B92" w:rsidRDefault="00F37B92" w:rsidP="00EF38CC">
      <w:pPr>
        <w:pStyle w:val="Pquestiontextpartsi"/>
        <w:rPr>
          <w:rStyle w:val="Cquestionpartlabelbold"/>
        </w:rPr>
      </w:pPr>
    </w:p>
    <w:p w14:paraId="6A5619B1" w14:textId="77777777" w:rsidR="00D503B3" w:rsidRPr="001B433F" w:rsidRDefault="00D503B3" w:rsidP="00EF38CC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D</w:t>
      </w:r>
    </w:p>
    <w:p w14:paraId="0B56FF0A" w14:textId="77777777" w:rsidR="00F37B92" w:rsidRDefault="00F37B92" w:rsidP="00D503B3">
      <w:pPr>
        <w:pStyle w:val="Pquestiontextpartsa"/>
        <w:rPr>
          <w:rStyle w:val="Cquestionpartlabelbold"/>
        </w:rPr>
      </w:pPr>
    </w:p>
    <w:p w14:paraId="042484CE" w14:textId="77777777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D503B3">
        <w:t>If one tile is drawn at random, what is the probability that it will belong to:</w:t>
      </w:r>
    </w:p>
    <w:p w14:paraId="08077CB9" w14:textId="77777777" w:rsidR="00D503B3" w:rsidRDefault="00D503B3" w:rsidP="00D503B3">
      <w:pPr>
        <w:pStyle w:val="Pquestiontextpartsi"/>
      </w:pPr>
      <w:r w:rsidRPr="001B433F">
        <w:rPr>
          <w:rStyle w:val="Cquestionpartlabelbold"/>
        </w:rPr>
        <w:t>(i)</w:t>
      </w:r>
      <w:r>
        <w:tab/>
      </w:r>
      <w:r w:rsidRPr="00D503B3">
        <w:rPr>
          <w:i/>
        </w:rPr>
        <w:t xml:space="preserve">B </w:t>
      </w:r>
      <w:r w:rsidRPr="00A332BA">
        <w:t xml:space="preserve">and </w:t>
      </w:r>
      <w:r w:rsidRPr="00D503B3">
        <w:rPr>
          <w:i/>
        </w:rPr>
        <w:t>C</w:t>
      </w:r>
    </w:p>
    <w:p w14:paraId="2382DD01" w14:textId="77777777" w:rsidR="00F37B92" w:rsidRDefault="00F37B92" w:rsidP="00D503B3">
      <w:pPr>
        <w:pStyle w:val="Pquestiontextpartsi"/>
        <w:rPr>
          <w:rStyle w:val="Cquestionpartlabelbold"/>
        </w:rPr>
      </w:pPr>
    </w:p>
    <w:p w14:paraId="22488D4A" w14:textId="77777777" w:rsidR="00D503B3" w:rsidRDefault="00D503B3" w:rsidP="00D503B3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C</w:t>
      </w:r>
      <w:r w:rsidRPr="00A332BA">
        <w:t xml:space="preserve"> or </w:t>
      </w:r>
      <w:r w:rsidRPr="00D503B3">
        <w:rPr>
          <w:i/>
        </w:rPr>
        <w:t>D</w:t>
      </w:r>
    </w:p>
    <w:p w14:paraId="6E6535F1" w14:textId="77777777" w:rsidR="00F37B92" w:rsidRDefault="00F37B92" w:rsidP="00D503B3">
      <w:pPr>
        <w:pStyle w:val="Pquestiontextpartsi"/>
        <w:rPr>
          <w:rStyle w:val="Cquestionpartlabelbold"/>
        </w:rPr>
      </w:pPr>
    </w:p>
    <w:p w14:paraId="54611FAE" w14:textId="77777777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A332BA">
        <w:t xml:space="preserve"> and </w:t>
      </w:r>
      <w:r w:rsidRPr="00D503B3">
        <w:rPr>
          <w:i/>
        </w:rPr>
        <w:t>B</w:t>
      </w:r>
    </w:p>
    <w:p w14:paraId="3BD362CD" w14:textId="77777777" w:rsidR="00F37B92" w:rsidRDefault="00F37B92" w:rsidP="00A332BA">
      <w:pPr>
        <w:pStyle w:val="Pquestiontextpartsi"/>
        <w:rPr>
          <w:rStyle w:val="Cquestionpartlabelbold"/>
        </w:rPr>
      </w:pPr>
    </w:p>
    <w:p w14:paraId="571776C7" w14:textId="1FD8EE4F" w:rsidR="00FF0484" w:rsidRPr="00A332BA" w:rsidRDefault="00D503B3" w:rsidP="00A332BA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 w:rsidR="00FF0484">
        <w:rPr>
          <w:rStyle w:val="Cquestionpartlabelbold"/>
        </w:rPr>
        <w:t>v</w:t>
      </w:r>
      <w:r w:rsidRPr="001B433F">
        <w:rPr>
          <w:rStyle w:val="Cquestionpartlabelbold"/>
        </w:rPr>
        <w:t>)</w:t>
      </w:r>
      <w:r>
        <w:tab/>
      </w:r>
      <w:r w:rsidR="00FF0484" w:rsidRPr="00FF0484">
        <w:rPr>
          <w:i/>
        </w:rPr>
        <w:t xml:space="preserve">B </w:t>
      </w:r>
      <w:r w:rsidR="00FF0484" w:rsidRPr="00A332BA">
        <w:t>only?</w:t>
      </w:r>
    </w:p>
    <w:p w14:paraId="3A34990B" w14:textId="77777777" w:rsidR="00FF0484" w:rsidRDefault="00FF0484" w:rsidP="00FF0484">
      <w:pPr>
        <w:pStyle w:val="Pquestionheadingsx1stafterhead"/>
      </w:pPr>
      <w:r>
        <w:lastRenderedPageBreak/>
        <w:t>Question 16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7]</w:t>
      </w:r>
    </w:p>
    <w:p w14:paraId="0EE0124A" w14:textId="77777777" w:rsidR="00FF0484" w:rsidRDefault="00FF0484" w:rsidP="00FF0484">
      <w:pPr>
        <w:pStyle w:val="Pquestiontextmainstem"/>
      </w:pPr>
      <w:r w:rsidRPr="00FF0484">
        <w:t>A bowl contains two red marbles, two yellow marbles and two blue marbles. Two marbles are drawn from the bowl without replacement.</w:t>
      </w:r>
    </w:p>
    <w:p w14:paraId="452A6BD0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FF0484">
        <w:t>Complete the array to show the sample space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57"/>
        <w:gridCol w:w="457"/>
        <w:gridCol w:w="470"/>
        <w:gridCol w:w="470"/>
        <w:gridCol w:w="457"/>
        <w:gridCol w:w="457"/>
      </w:tblGrid>
      <w:tr w:rsidR="00FF0484" w:rsidRPr="00031E61" w14:paraId="6D09405F" w14:textId="77777777" w:rsidTr="00A332BA">
        <w:tc>
          <w:tcPr>
            <w:tcW w:w="470" w:type="dxa"/>
            <w:shd w:val="clear" w:color="auto" w:fill="auto"/>
          </w:tcPr>
          <w:p w14:paraId="0776D69E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75142CE2" w14:textId="77777777" w:rsidR="00FF0484" w:rsidRPr="00031E61" w:rsidRDefault="00FF0484" w:rsidP="00A332BA">
            <w:pPr>
              <w:pStyle w:val="Pquestiontextmainstem"/>
            </w:pPr>
            <w:r w:rsidRPr="00031E61">
              <w:t>R</w:t>
            </w:r>
            <w:r w:rsidRPr="00031E61">
              <w:rPr>
                <w:vertAlign w:val="subscript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220AD0DD" w14:textId="77777777" w:rsidR="00FF0484" w:rsidRPr="00031E61" w:rsidRDefault="00FF0484" w:rsidP="00A332BA">
            <w:pPr>
              <w:pStyle w:val="Pquestiontextmainstem"/>
            </w:pPr>
            <w:r w:rsidRPr="00031E61">
              <w:t>R</w:t>
            </w:r>
            <w:r w:rsidRPr="00031E61">
              <w:rPr>
                <w:vertAlign w:val="subscript"/>
              </w:rPr>
              <w:t>2</w:t>
            </w:r>
          </w:p>
        </w:tc>
        <w:tc>
          <w:tcPr>
            <w:tcW w:w="470" w:type="dxa"/>
            <w:shd w:val="clear" w:color="auto" w:fill="auto"/>
          </w:tcPr>
          <w:p w14:paraId="13FB8461" w14:textId="77777777" w:rsidR="00FF0484" w:rsidRPr="00031E61" w:rsidRDefault="00FF0484" w:rsidP="00A332BA">
            <w:pPr>
              <w:pStyle w:val="Pquestiontextmainstem"/>
            </w:pPr>
            <w:r w:rsidRPr="00031E61">
              <w:t>Y</w:t>
            </w:r>
            <w:r w:rsidRPr="00031E61">
              <w:rPr>
                <w:vertAlign w:val="subscript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14:paraId="33124BC4" w14:textId="77777777" w:rsidR="00FF0484" w:rsidRPr="00031E61" w:rsidRDefault="00FF0484" w:rsidP="00A332BA">
            <w:pPr>
              <w:pStyle w:val="Pquestiontextmainstem"/>
            </w:pPr>
            <w:r w:rsidRPr="00031E61">
              <w:t>Y</w:t>
            </w:r>
            <w:r w:rsidRPr="00031E61">
              <w:rPr>
                <w:vertAlign w:val="subscript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5FF15F77" w14:textId="77777777" w:rsidR="00FF0484" w:rsidRPr="00031E61" w:rsidRDefault="00FF0484" w:rsidP="00A332BA">
            <w:pPr>
              <w:pStyle w:val="Pquestiontextmainstem"/>
            </w:pPr>
            <w:r w:rsidRPr="00031E61">
              <w:t>B</w:t>
            </w:r>
            <w:r w:rsidRPr="00031E61">
              <w:rPr>
                <w:vertAlign w:val="subscript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49E83A16" w14:textId="77777777" w:rsidR="00FF0484" w:rsidRPr="00031E61" w:rsidRDefault="00FF0484" w:rsidP="00A332BA">
            <w:pPr>
              <w:pStyle w:val="Pquestiontextmainstem"/>
            </w:pPr>
            <w:r w:rsidRPr="00031E61">
              <w:t>B</w:t>
            </w:r>
            <w:r w:rsidRPr="00031E61">
              <w:rPr>
                <w:vertAlign w:val="subscript"/>
              </w:rPr>
              <w:t>2</w:t>
            </w:r>
          </w:p>
        </w:tc>
      </w:tr>
      <w:tr w:rsidR="00FF0484" w:rsidRPr="00031E61" w14:paraId="555DEE55" w14:textId="77777777" w:rsidTr="00A332BA">
        <w:tc>
          <w:tcPr>
            <w:tcW w:w="470" w:type="dxa"/>
            <w:shd w:val="clear" w:color="auto" w:fill="auto"/>
          </w:tcPr>
          <w:p w14:paraId="16F7694F" w14:textId="77777777" w:rsidR="00FF0484" w:rsidRPr="00031E61" w:rsidRDefault="00FF0484" w:rsidP="00A332BA">
            <w:pPr>
              <w:pStyle w:val="Pquestiontextmainstem"/>
            </w:pPr>
            <w:r w:rsidRPr="00031E61">
              <w:t>R</w:t>
            </w:r>
            <w:r w:rsidRPr="00031E61">
              <w:rPr>
                <w:vertAlign w:val="subscript"/>
              </w:rPr>
              <w:t>1</w:t>
            </w:r>
          </w:p>
        </w:tc>
        <w:tc>
          <w:tcPr>
            <w:tcW w:w="457" w:type="dxa"/>
            <w:shd w:val="clear" w:color="auto" w:fill="7F7F7F"/>
          </w:tcPr>
          <w:p w14:paraId="2C8FCBA6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238471E1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2B117EA9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5934DC87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5BFD1DA7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18677E1D" w14:textId="77777777" w:rsidR="00FF0484" w:rsidRPr="00031E61" w:rsidRDefault="00FF0484" w:rsidP="00A332BA">
            <w:pPr>
              <w:pStyle w:val="Pquestiontextmainstem"/>
            </w:pPr>
          </w:p>
        </w:tc>
      </w:tr>
      <w:tr w:rsidR="00FF0484" w:rsidRPr="00031E61" w14:paraId="2074B00B" w14:textId="77777777" w:rsidTr="00A332BA">
        <w:tc>
          <w:tcPr>
            <w:tcW w:w="470" w:type="dxa"/>
            <w:shd w:val="clear" w:color="auto" w:fill="auto"/>
          </w:tcPr>
          <w:p w14:paraId="0F8D1DE1" w14:textId="77777777" w:rsidR="00FF0484" w:rsidRPr="00031E61" w:rsidRDefault="00FF0484" w:rsidP="00A332BA">
            <w:pPr>
              <w:pStyle w:val="Pquestiontextmainstem"/>
            </w:pPr>
            <w:r w:rsidRPr="00031E61">
              <w:t>R</w:t>
            </w:r>
            <w:r w:rsidRPr="00031E61">
              <w:rPr>
                <w:vertAlign w:val="subscript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33C002E7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7F7F7F"/>
          </w:tcPr>
          <w:p w14:paraId="683C1A4D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64C9F9A0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337A606B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78D1B4EC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2016A996" w14:textId="77777777" w:rsidR="00FF0484" w:rsidRPr="00031E61" w:rsidRDefault="00FF0484" w:rsidP="00A332BA">
            <w:pPr>
              <w:pStyle w:val="Pquestiontextmainstem"/>
            </w:pPr>
          </w:p>
        </w:tc>
      </w:tr>
      <w:tr w:rsidR="00FF0484" w:rsidRPr="00031E61" w14:paraId="4060BBF3" w14:textId="77777777" w:rsidTr="00A332BA">
        <w:tc>
          <w:tcPr>
            <w:tcW w:w="470" w:type="dxa"/>
            <w:shd w:val="clear" w:color="auto" w:fill="auto"/>
          </w:tcPr>
          <w:p w14:paraId="37925397" w14:textId="77777777" w:rsidR="00FF0484" w:rsidRPr="00031E61" w:rsidRDefault="00FF0484" w:rsidP="00A332BA">
            <w:pPr>
              <w:pStyle w:val="Pquestiontextmainstem"/>
            </w:pPr>
            <w:r w:rsidRPr="00031E61">
              <w:t>Y</w:t>
            </w:r>
            <w:r w:rsidRPr="00031E61">
              <w:rPr>
                <w:vertAlign w:val="subscript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039D872D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4D57691E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7F7F7F"/>
          </w:tcPr>
          <w:p w14:paraId="2D687E57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1CC38C4D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14EA1E66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749CD9E9" w14:textId="77777777" w:rsidR="00FF0484" w:rsidRPr="00031E61" w:rsidRDefault="00FF0484" w:rsidP="00A332BA">
            <w:pPr>
              <w:pStyle w:val="Pquestiontextmainstem"/>
            </w:pPr>
          </w:p>
        </w:tc>
      </w:tr>
      <w:tr w:rsidR="00FF0484" w:rsidRPr="00031E61" w14:paraId="5E648368" w14:textId="77777777" w:rsidTr="00A332BA">
        <w:tc>
          <w:tcPr>
            <w:tcW w:w="470" w:type="dxa"/>
            <w:shd w:val="clear" w:color="auto" w:fill="auto"/>
          </w:tcPr>
          <w:p w14:paraId="5A17404D" w14:textId="77777777" w:rsidR="00FF0484" w:rsidRPr="00031E61" w:rsidRDefault="00FF0484" w:rsidP="00A332BA">
            <w:pPr>
              <w:pStyle w:val="Pquestiontextmainstem"/>
            </w:pPr>
            <w:r w:rsidRPr="00031E61">
              <w:t>Y</w:t>
            </w:r>
            <w:r w:rsidRPr="00031E61">
              <w:rPr>
                <w:vertAlign w:val="subscript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490AC0CF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3C93A230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06C1CEE0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7F7F7F"/>
          </w:tcPr>
          <w:p w14:paraId="542A2D22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71124F4F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6679815C" w14:textId="77777777" w:rsidR="00FF0484" w:rsidRPr="00031E61" w:rsidRDefault="00FF0484" w:rsidP="00A332BA">
            <w:pPr>
              <w:pStyle w:val="Pquestiontextmainstem"/>
            </w:pPr>
          </w:p>
        </w:tc>
      </w:tr>
      <w:tr w:rsidR="00FF0484" w:rsidRPr="00031E61" w14:paraId="4B00AA12" w14:textId="77777777" w:rsidTr="00A332BA">
        <w:tc>
          <w:tcPr>
            <w:tcW w:w="470" w:type="dxa"/>
            <w:shd w:val="clear" w:color="auto" w:fill="auto"/>
          </w:tcPr>
          <w:p w14:paraId="51121694" w14:textId="77777777" w:rsidR="00FF0484" w:rsidRPr="00031E61" w:rsidRDefault="00FF0484" w:rsidP="00A332BA">
            <w:pPr>
              <w:pStyle w:val="Pquestiontextmainstem"/>
            </w:pPr>
            <w:r w:rsidRPr="00031E61">
              <w:t>B</w:t>
            </w:r>
            <w:r w:rsidRPr="00031E61">
              <w:rPr>
                <w:vertAlign w:val="subscript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14:paraId="3DF917E3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18163D6D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283F4FE6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1FE8E11B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7F7F7F"/>
          </w:tcPr>
          <w:p w14:paraId="44108547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48D5BEAC" w14:textId="77777777" w:rsidR="00FF0484" w:rsidRPr="00031E61" w:rsidRDefault="00FF0484" w:rsidP="00A332BA">
            <w:pPr>
              <w:pStyle w:val="Pquestiontextmainstem"/>
            </w:pPr>
          </w:p>
        </w:tc>
      </w:tr>
      <w:tr w:rsidR="00FF0484" w:rsidRPr="00031E61" w14:paraId="1A2272BD" w14:textId="77777777" w:rsidTr="00A332BA">
        <w:tc>
          <w:tcPr>
            <w:tcW w:w="470" w:type="dxa"/>
            <w:shd w:val="clear" w:color="auto" w:fill="auto"/>
          </w:tcPr>
          <w:p w14:paraId="7389495B" w14:textId="77777777" w:rsidR="00FF0484" w:rsidRPr="00031E61" w:rsidRDefault="00FF0484" w:rsidP="00A332BA">
            <w:pPr>
              <w:pStyle w:val="Pquestiontextmainstem"/>
            </w:pPr>
            <w:r w:rsidRPr="00031E61">
              <w:t>B</w:t>
            </w:r>
            <w:r w:rsidRPr="00031E61">
              <w:rPr>
                <w:vertAlign w:val="subscript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14:paraId="74D01992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6E71FD6F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26146DDB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70" w:type="dxa"/>
            <w:shd w:val="clear" w:color="auto" w:fill="auto"/>
          </w:tcPr>
          <w:p w14:paraId="78C73F00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auto"/>
          </w:tcPr>
          <w:p w14:paraId="0EC8D80B" w14:textId="77777777" w:rsidR="00FF0484" w:rsidRPr="00031E61" w:rsidRDefault="00FF0484" w:rsidP="00A332BA">
            <w:pPr>
              <w:pStyle w:val="Pquestiontextmainstem"/>
            </w:pPr>
          </w:p>
        </w:tc>
        <w:tc>
          <w:tcPr>
            <w:tcW w:w="457" w:type="dxa"/>
            <w:shd w:val="clear" w:color="auto" w:fill="7F7F7F"/>
          </w:tcPr>
          <w:p w14:paraId="4A14C6FB" w14:textId="77777777" w:rsidR="00FF0484" w:rsidRPr="00031E61" w:rsidRDefault="00FF0484" w:rsidP="00A332BA">
            <w:pPr>
              <w:pStyle w:val="Pquestiontextmainstem"/>
            </w:pPr>
          </w:p>
        </w:tc>
      </w:tr>
    </w:tbl>
    <w:p w14:paraId="36987130" w14:textId="77777777" w:rsidR="00FF0484" w:rsidRDefault="00FF0484" w:rsidP="00FF0484">
      <w:pPr>
        <w:pStyle w:val="Pquestiontextpartsa"/>
      </w:pPr>
    </w:p>
    <w:p w14:paraId="113AFE94" w14:textId="77777777" w:rsidR="00FF0484" w:rsidRDefault="00FF0484" w:rsidP="00FF0484">
      <w:pPr>
        <w:pStyle w:val="Pquestiontextpartsa"/>
      </w:pPr>
      <w:r w:rsidRPr="00FF0484">
        <w:t>Use the sample space to find the probability that:</w:t>
      </w:r>
    </w:p>
    <w:p w14:paraId="1F4539D3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FF0484">
        <w:t>both marbles are red</w:t>
      </w:r>
    </w:p>
    <w:p w14:paraId="159AA561" w14:textId="77777777" w:rsidR="00F37B92" w:rsidRDefault="00F37B92" w:rsidP="00FF0484">
      <w:pPr>
        <w:pStyle w:val="Pquestiontextpartsa"/>
        <w:rPr>
          <w:rStyle w:val="Cquestionpartlabelbold"/>
        </w:rPr>
      </w:pPr>
    </w:p>
    <w:p w14:paraId="3DC8271F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FF0484">
        <w:t>both marbles are the same colour</w:t>
      </w:r>
    </w:p>
    <w:p w14:paraId="68C73235" w14:textId="77777777" w:rsidR="00F37B92" w:rsidRDefault="00F37B92" w:rsidP="00FF0484">
      <w:pPr>
        <w:pStyle w:val="Pquestiontextpartsa"/>
        <w:rPr>
          <w:rStyle w:val="Cquestionpartlabelbold"/>
        </w:rPr>
      </w:pPr>
    </w:p>
    <w:p w14:paraId="4291B770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Pr="00FF0484">
        <w:t>neither marble is blue</w:t>
      </w:r>
    </w:p>
    <w:p w14:paraId="3CDE0F65" w14:textId="77777777" w:rsidR="00F37B92" w:rsidRDefault="00F37B92" w:rsidP="00FF0484">
      <w:pPr>
        <w:pStyle w:val="Pquestiontextpartsa"/>
        <w:rPr>
          <w:rStyle w:val="Cquestionpartlabelbold"/>
        </w:rPr>
      </w:pPr>
    </w:p>
    <w:p w14:paraId="6B372218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FF0484">
        <w:t>one marble is blue and the other is yellow.</w:t>
      </w:r>
    </w:p>
    <w:p w14:paraId="2E015E00" w14:textId="77777777" w:rsidR="00F37B92" w:rsidRPr="001B433F" w:rsidRDefault="00F37B92" w:rsidP="00D503B3">
      <w:pPr>
        <w:pStyle w:val="Pquestiontextpartsi"/>
      </w:pPr>
    </w:p>
    <w:p w14:paraId="2667A247" w14:textId="77777777" w:rsidR="001B433F" w:rsidRDefault="00FF0484" w:rsidP="001B433F">
      <w:pPr>
        <w:pStyle w:val="Psectionresults"/>
      </w:pPr>
      <w:r>
        <w:t>Short answer results: ___ / 37</w:t>
      </w:r>
    </w:p>
    <w:p w14:paraId="1667BC3E" w14:textId="77777777" w:rsidR="00F37B92" w:rsidRDefault="00F37B92">
      <w:pPr>
        <w:rPr>
          <w:rFonts w:asciiTheme="minorHAnsi" w:hAnsiTheme="minorHAnsi"/>
          <w:i/>
          <w:sz w:val="28"/>
        </w:rPr>
      </w:pPr>
      <w:r>
        <w:br w:type="page"/>
      </w:r>
    </w:p>
    <w:p w14:paraId="70C94379" w14:textId="057FE458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77777777" w:rsidR="001B433F" w:rsidRDefault="00FF0484" w:rsidP="00B80E6D">
      <w:pPr>
        <w:pStyle w:val="Pquestionheadingsx1stafterhead"/>
      </w:pPr>
      <w:r>
        <w:t>Question 17</w:t>
      </w:r>
      <w:r w:rsidR="001B433F">
        <w:tab/>
      </w:r>
      <w:r>
        <w:rPr>
          <w:rStyle w:val="Cmarkslabel"/>
        </w:rPr>
        <w:t>14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>
        <w:t>8.4</w:t>
      </w:r>
      <w:r w:rsidR="001B433F">
        <w:t>]</w:t>
      </w:r>
    </w:p>
    <w:p w14:paraId="357DB08F" w14:textId="77777777" w:rsidR="00FF0484" w:rsidRPr="00FF0484" w:rsidRDefault="00FF0484" w:rsidP="00FF0484">
      <w:pPr>
        <w:pStyle w:val="Pquestiontextmainstem"/>
      </w:pPr>
      <w:r w:rsidRPr="00FF0484">
        <w:t>The following lists are of heights, in cm, of 30 Year 9 students from each of NSW and Victoria recorded in a particular year.</w:t>
      </w:r>
      <w:r w:rsidRPr="00FF0484">
        <w:rPr>
          <w:sz w:val="20"/>
          <w:szCs w:val="20"/>
        </w:rPr>
        <w:t xml:space="preserve"> </w:t>
      </w:r>
    </w:p>
    <w:p w14:paraId="31EB1B2B" w14:textId="77777777" w:rsidR="00FF0484" w:rsidRPr="00FF0484" w:rsidRDefault="00FF0484" w:rsidP="00FF0484">
      <w:pPr>
        <w:pStyle w:val="Pquestiontextmainstem"/>
      </w:pPr>
      <w:r w:rsidRPr="00FF0484">
        <w:t>NSW students:</w:t>
      </w:r>
    </w:p>
    <w:p w14:paraId="237E0376" w14:textId="77777777" w:rsidR="00FF0484" w:rsidRPr="00FF0484" w:rsidRDefault="00FF0484" w:rsidP="00FF0484">
      <w:pPr>
        <w:pStyle w:val="Pquestiontextmainstem"/>
      </w:pPr>
      <w:r w:rsidRPr="00FF0484">
        <w:tab/>
        <w:t>164</w:t>
      </w:r>
      <w:r w:rsidRPr="00FF0484">
        <w:tab/>
        <w:t>160</w:t>
      </w:r>
      <w:r w:rsidRPr="00FF0484">
        <w:tab/>
        <w:t>167</w:t>
      </w:r>
      <w:r w:rsidRPr="00FF0484">
        <w:tab/>
        <w:t>164</w:t>
      </w:r>
      <w:r w:rsidRPr="00FF0484">
        <w:tab/>
        <w:t>176</w:t>
      </w:r>
      <w:r w:rsidRPr="00FF0484">
        <w:tab/>
        <w:t>156</w:t>
      </w:r>
      <w:r w:rsidRPr="00FF0484">
        <w:tab/>
        <w:t>188</w:t>
      </w:r>
      <w:r w:rsidRPr="00FF0484">
        <w:tab/>
        <w:t>164</w:t>
      </w:r>
      <w:r w:rsidRPr="00FF0484">
        <w:tab/>
        <w:t>166</w:t>
      </w:r>
      <w:r w:rsidRPr="00FF0484">
        <w:tab/>
        <w:t>174</w:t>
      </w:r>
      <w:r w:rsidRPr="00FF0484">
        <w:tab/>
        <w:t>179</w:t>
      </w:r>
      <w:r w:rsidRPr="00FF0484">
        <w:tab/>
        <w:t>167</w:t>
      </w:r>
    </w:p>
    <w:p w14:paraId="34577A3E" w14:textId="77777777" w:rsidR="00FF0484" w:rsidRPr="00FF0484" w:rsidRDefault="00FF0484" w:rsidP="00FF0484">
      <w:pPr>
        <w:pStyle w:val="Pquestiontextmainstem"/>
      </w:pPr>
      <w:r w:rsidRPr="00FF0484">
        <w:tab/>
        <w:t>142</w:t>
      </w:r>
      <w:r w:rsidRPr="00FF0484">
        <w:tab/>
        <w:t>148</w:t>
      </w:r>
      <w:r w:rsidRPr="00FF0484">
        <w:tab/>
        <w:t>175</w:t>
      </w:r>
      <w:r w:rsidRPr="00FF0484">
        <w:tab/>
        <w:t>126</w:t>
      </w:r>
      <w:r w:rsidRPr="00FF0484">
        <w:tab/>
        <w:t>155</w:t>
      </w:r>
      <w:r w:rsidRPr="00FF0484">
        <w:tab/>
        <w:t>150</w:t>
      </w:r>
      <w:r w:rsidRPr="00FF0484">
        <w:tab/>
        <w:t>173</w:t>
      </w:r>
      <w:r w:rsidRPr="00FF0484">
        <w:tab/>
        <w:t>179</w:t>
      </w:r>
      <w:r w:rsidRPr="00FF0484">
        <w:tab/>
        <w:t>146</w:t>
      </w:r>
      <w:r w:rsidRPr="00FF0484">
        <w:tab/>
        <w:t>182</w:t>
      </w:r>
      <w:r w:rsidRPr="00FF0484">
        <w:tab/>
        <w:t>152</w:t>
      </w:r>
      <w:r w:rsidRPr="00FF0484">
        <w:tab/>
        <w:t>160</w:t>
      </w:r>
    </w:p>
    <w:p w14:paraId="1AF97517" w14:textId="77777777" w:rsidR="00FF0484" w:rsidRPr="00FF0484" w:rsidRDefault="00FF0484" w:rsidP="00FF0484">
      <w:pPr>
        <w:pStyle w:val="Pquestiontextmainstem"/>
      </w:pPr>
      <w:r w:rsidRPr="00FF0484">
        <w:tab/>
        <w:t>170</w:t>
      </w:r>
      <w:r w:rsidRPr="00FF0484">
        <w:tab/>
        <w:t>172</w:t>
      </w:r>
      <w:r w:rsidRPr="00FF0484">
        <w:tab/>
        <w:t>162</w:t>
      </w:r>
      <w:r w:rsidRPr="00FF0484">
        <w:tab/>
        <w:t>174</w:t>
      </w:r>
      <w:r w:rsidRPr="00FF0484">
        <w:tab/>
        <w:t>182</w:t>
      </w:r>
      <w:r w:rsidRPr="00FF0484">
        <w:tab/>
        <w:t>152</w:t>
      </w:r>
    </w:p>
    <w:p w14:paraId="6F0DC1A7" w14:textId="77777777" w:rsidR="00FF0484" w:rsidRPr="00FF0484" w:rsidRDefault="00FF0484" w:rsidP="00FF0484">
      <w:pPr>
        <w:pStyle w:val="Pquestiontextmainstem"/>
      </w:pPr>
      <w:r w:rsidRPr="00FF0484">
        <w:t>Victoria students:</w:t>
      </w:r>
    </w:p>
    <w:p w14:paraId="7DCB1CC0" w14:textId="77777777" w:rsidR="00FF0484" w:rsidRPr="00FF0484" w:rsidRDefault="00FF0484" w:rsidP="00FF0484">
      <w:pPr>
        <w:pStyle w:val="Pquestiontextmainstem"/>
      </w:pPr>
      <w:r w:rsidRPr="00FF0484">
        <w:tab/>
        <w:t>167</w:t>
      </w:r>
      <w:r w:rsidRPr="00FF0484">
        <w:tab/>
        <w:t>164</w:t>
      </w:r>
      <w:r w:rsidRPr="00FF0484">
        <w:tab/>
        <w:t>166</w:t>
      </w:r>
      <w:r w:rsidRPr="00FF0484">
        <w:tab/>
        <w:t>186</w:t>
      </w:r>
      <w:r w:rsidRPr="00FF0484">
        <w:tab/>
        <w:t>167</w:t>
      </w:r>
      <w:r w:rsidRPr="00FF0484">
        <w:tab/>
        <w:t>165</w:t>
      </w:r>
      <w:r w:rsidRPr="00FF0484">
        <w:tab/>
        <w:t>182</w:t>
      </w:r>
      <w:r w:rsidRPr="00FF0484">
        <w:tab/>
        <w:t>161</w:t>
      </w:r>
      <w:r w:rsidRPr="00FF0484">
        <w:tab/>
        <w:t>177</w:t>
      </w:r>
      <w:r w:rsidRPr="00FF0484">
        <w:tab/>
        <w:t>157</w:t>
      </w:r>
      <w:r w:rsidRPr="00FF0484">
        <w:tab/>
        <w:t>161</w:t>
      </w:r>
      <w:r w:rsidRPr="00FF0484">
        <w:tab/>
        <w:t>162</w:t>
      </w:r>
    </w:p>
    <w:p w14:paraId="741ADFF7" w14:textId="77777777" w:rsidR="00FF0484" w:rsidRPr="00FF0484" w:rsidRDefault="00FF0484" w:rsidP="00FF0484">
      <w:pPr>
        <w:pStyle w:val="Pquestiontextmainstem"/>
      </w:pPr>
      <w:r w:rsidRPr="00FF0484">
        <w:tab/>
        <w:t>165</w:t>
      </w:r>
      <w:r w:rsidRPr="00FF0484">
        <w:tab/>
        <w:t>165</w:t>
      </w:r>
      <w:r w:rsidRPr="00FF0484">
        <w:tab/>
        <w:t>172</w:t>
      </w:r>
      <w:r w:rsidRPr="00FF0484">
        <w:tab/>
        <w:t>166</w:t>
      </w:r>
      <w:r w:rsidRPr="00FF0484">
        <w:tab/>
        <w:t>167</w:t>
      </w:r>
      <w:r w:rsidRPr="00FF0484">
        <w:tab/>
        <w:t>178</w:t>
      </w:r>
      <w:r w:rsidRPr="00FF0484">
        <w:tab/>
        <w:t>160</w:t>
      </w:r>
      <w:r w:rsidRPr="00FF0484">
        <w:tab/>
        <w:t>160</w:t>
      </w:r>
      <w:r w:rsidRPr="00FF0484">
        <w:tab/>
        <w:t>167</w:t>
      </w:r>
      <w:r w:rsidRPr="00FF0484">
        <w:tab/>
        <w:t>174</w:t>
      </w:r>
      <w:r w:rsidRPr="00FF0484">
        <w:tab/>
        <w:t>175</w:t>
      </w:r>
      <w:r w:rsidRPr="00FF0484">
        <w:tab/>
        <w:t>164</w:t>
      </w:r>
    </w:p>
    <w:p w14:paraId="460F0E6D" w14:textId="77777777" w:rsidR="002509BC" w:rsidRDefault="00FF0484" w:rsidP="002509BC">
      <w:pPr>
        <w:pStyle w:val="Pquestiontextmainstem"/>
      </w:pPr>
      <w:r w:rsidRPr="00FF0484">
        <w:tab/>
        <w:t>167</w:t>
      </w:r>
      <w:r w:rsidRPr="00FF0484">
        <w:tab/>
        <w:t>175</w:t>
      </w:r>
      <w:r w:rsidRPr="00FF0484">
        <w:tab/>
        <w:t>159</w:t>
      </w:r>
      <w:r w:rsidRPr="00FF0484">
        <w:tab/>
        <w:t>168</w:t>
      </w:r>
      <w:r w:rsidRPr="00FF0484">
        <w:tab/>
        <w:t>162</w:t>
      </w:r>
      <w:r w:rsidRPr="00FF0484">
        <w:tab/>
        <w:t>174</w:t>
      </w:r>
    </w:p>
    <w:p w14:paraId="4AA943A3" w14:textId="77777777" w:rsidR="00FF0484" w:rsidRDefault="00FF0484" w:rsidP="002509BC">
      <w:pPr>
        <w:pStyle w:val="Pquestiontextmainstem"/>
      </w:pPr>
    </w:p>
    <w:p w14:paraId="5A94AE76" w14:textId="4598E61D" w:rsidR="00FF0484" w:rsidRDefault="002509BC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F0484" w:rsidRPr="00FF0484">
        <w:t xml:space="preserve">Find the mean height of the students for each of NSW and Victoria. Round your answers correct to </w:t>
      </w:r>
      <w:r w:rsidR="00A332BA">
        <w:t>1</w:t>
      </w:r>
      <w:r w:rsidR="00FF0484" w:rsidRPr="00FF0484">
        <w:t xml:space="preserve"> decimal place.</w:t>
      </w:r>
    </w:p>
    <w:p w14:paraId="01253B8F" w14:textId="77777777" w:rsidR="00F37B92" w:rsidRDefault="00F37B92" w:rsidP="00FF0484">
      <w:pPr>
        <w:pStyle w:val="Pquestiontextpartsa"/>
      </w:pPr>
    </w:p>
    <w:p w14:paraId="0C6A9C44" w14:textId="77777777" w:rsidR="00F37B92" w:rsidRDefault="00F37B92" w:rsidP="00FF0484">
      <w:pPr>
        <w:pStyle w:val="Pquestiontextpartsa"/>
      </w:pPr>
    </w:p>
    <w:p w14:paraId="70F9A2D6" w14:textId="77777777" w:rsidR="00F37B92" w:rsidRPr="00FF0484" w:rsidRDefault="00F37B92" w:rsidP="00FF0484">
      <w:pPr>
        <w:pStyle w:val="Pquestiontextpartsa"/>
      </w:pPr>
    </w:p>
    <w:p w14:paraId="14F5D470" w14:textId="77777777" w:rsidR="00FF0484" w:rsidRP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FF0484">
        <w:t xml:space="preserve">Complete the back-to-back stem plot of the data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551"/>
      </w:tblGrid>
      <w:tr w:rsidR="00FF0484" w:rsidRPr="00031E61" w14:paraId="4803CCA0" w14:textId="77777777" w:rsidTr="00CA13AE">
        <w:tc>
          <w:tcPr>
            <w:tcW w:w="2268" w:type="dxa"/>
          </w:tcPr>
          <w:p w14:paraId="35E391EC" w14:textId="77777777" w:rsidR="00FF0484" w:rsidRPr="00031E61" w:rsidRDefault="00FF0484" w:rsidP="00A332BA">
            <w:pPr>
              <w:pStyle w:val="Pquestiontextmainstem"/>
              <w:jc w:val="center"/>
            </w:pPr>
            <w:r w:rsidRPr="00031E61">
              <w:t>NSW Year 9 students</w:t>
            </w:r>
          </w:p>
        </w:tc>
        <w:tc>
          <w:tcPr>
            <w:tcW w:w="567" w:type="dxa"/>
          </w:tcPr>
          <w:p w14:paraId="7661DE47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2551" w:type="dxa"/>
          </w:tcPr>
          <w:p w14:paraId="239937F1" w14:textId="77777777" w:rsidR="00FF0484" w:rsidRPr="00031E61" w:rsidRDefault="00FF0484" w:rsidP="00A332BA">
            <w:pPr>
              <w:pStyle w:val="Pquestiontextmainstem"/>
              <w:jc w:val="center"/>
            </w:pPr>
            <w:r w:rsidRPr="00031E61">
              <w:t>Victoria Year 9 students</w:t>
            </w:r>
          </w:p>
        </w:tc>
      </w:tr>
      <w:tr w:rsidR="00FF0484" w:rsidRPr="00031E61" w14:paraId="53EB6C5D" w14:textId="77777777" w:rsidTr="00CA13AE">
        <w:tc>
          <w:tcPr>
            <w:tcW w:w="2268" w:type="dxa"/>
          </w:tcPr>
          <w:p w14:paraId="54CDF92E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</w:tcPr>
          <w:p w14:paraId="7CDD387E" w14:textId="77777777" w:rsidR="00FF0484" w:rsidRPr="00031E61" w:rsidRDefault="00FF0484" w:rsidP="00A332BA">
            <w:pPr>
              <w:pStyle w:val="Pquestiontextmainstem"/>
              <w:jc w:val="center"/>
            </w:pPr>
            <w:r w:rsidRPr="00031E61">
              <w:t>12</w:t>
            </w:r>
          </w:p>
        </w:tc>
        <w:tc>
          <w:tcPr>
            <w:tcW w:w="2551" w:type="dxa"/>
          </w:tcPr>
          <w:p w14:paraId="4DCD315C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  <w:tr w:rsidR="00FF0484" w:rsidRPr="00031E61" w14:paraId="76EA2B35" w14:textId="77777777" w:rsidTr="00CA13AE">
        <w:tc>
          <w:tcPr>
            <w:tcW w:w="2268" w:type="dxa"/>
          </w:tcPr>
          <w:p w14:paraId="09A912BE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</w:tcPr>
          <w:p w14:paraId="3640A62A" w14:textId="77777777" w:rsidR="00FF0484" w:rsidRPr="00031E61" w:rsidRDefault="00FF0484" w:rsidP="00A332BA">
            <w:pPr>
              <w:pStyle w:val="Pquestiontextmainstem"/>
              <w:jc w:val="center"/>
            </w:pPr>
            <w:r w:rsidRPr="00031E61">
              <w:t>13</w:t>
            </w:r>
          </w:p>
        </w:tc>
        <w:tc>
          <w:tcPr>
            <w:tcW w:w="2551" w:type="dxa"/>
          </w:tcPr>
          <w:p w14:paraId="69337A5D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  <w:tr w:rsidR="00FF0484" w:rsidRPr="00031E61" w14:paraId="69CE0CDA" w14:textId="77777777" w:rsidTr="00CA13AE">
        <w:tc>
          <w:tcPr>
            <w:tcW w:w="2268" w:type="dxa"/>
          </w:tcPr>
          <w:p w14:paraId="10887FE6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</w:tcPr>
          <w:p w14:paraId="5F9F66E8" w14:textId="77777777" w:rsidR="00FF0484" w:rsidRPr="00031E61" w:rsidRDefault="00FF0484" w:rsidP="00A332BA">
            <w:pPr>
              <w:pStyle w:val="Pquestiontextmainstem"/>
              <w:jc w:val="center"/>
              <w:rPr>
                <w:vertAlign w:val="subscript"/>
              </w:rPr>
            </w:pPr>
            <w:r w:rsidRPr="00031E61">
              <w:t>14</w:t>
            </w:r>
          </w:p>
        </w:tc>
        <w:tc>
          <w:tcPr>
            <w:tcW w:w="2551" w:type="dxa"/>
          </w:tcPr>
          <w:p w14:paraId="013BAFA5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  <w:tr w:rsidR="00FF0484" w:rsidRPr="00031E61" w14:paraId="62EEA394" w14:textId="77777777" w:rsidTr="00CA13AE">
        <w:tc>
          <w:tcPr>
            <w:tcW w:w="2268" w:type="dxa"/>
          </w:tcPr>
          <w:p w14:paraId="20D00514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</w:tcPr>
          <w:p w14:paraId="675F9533" w14:textId="77777777" w:rsidR="00FF0484" w:rsidRPr="00031E61" w:rsidRDefault="00FF0484" w:rsidP="00A332BA">
            <w:pPr>
              <w:pStyle w:val="Pquestiontextmainstem"/>
              <w:jc w:val="center"/>
              <w:rPr>
                <w:vertAlign w:val="subscript"/>
              </w:rPr>
            </w:pPr>
            <w:r w:rsidRPr="00031E61">
              <w:t>15</w:t>
            </w:r>
          </w:p>
        </w:tc>
        <w:tc>
          <w:tcPr>
            <w:tcW w:w="2551" w:type="dxa"/>
          </w:tcPr>
          <w:p w14:paraId="58EBA390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  <w:tr w:rsidR="00FF0484" w:rsidRPr="00031E61" w14:paraId="3ECA29CA" w14:textId="77777777" w:rsidTr="00CA13AE">
        <w:tc>
          <w:tcPr>
            <w:tcW w:w="2268" w:type="dxa"/>
          </w:tcPr>
          <w:p w14:paraId="78063D8D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</w:tcPr>
          <w:p w14:paraId="227453CB" w14:textId="77777777" w:rsidR="00FF0484" w:rsidRPr="00031E61" w:rsidRDefault="00FF0484" w:rsidP="00A332BA">
            <w:pPr>
              <w:pStyle w:val="Pquestiontextmainstem"/>
              <w:jc w:val="center"/>
              <w:rPr>
                <w:vertAlign w:val="subscript"/>
              </w:rPr>
            </w:pPr>
            <w:r w:rsidRPr="00031E61">
              <w:t>16</w:t>
            </w:r>
          </w:p>
        </w:tc>
        <w:tc>
          <w:tcPr>
            <w:tcW w:w="2551" w:type="dxa"/>
          </w:tcPr>
          <w:p w14:paraId="63BF591A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  <w:tr w:rsidR="00FF0484" w:rsidRPr="00031E61" w14:paraId="2569B033" w14:textId="77777777" w:rsidTr="00CA13AE">
        <w:tc>
          <w:tcPr>
            <w:tcW w:w="2268" w:type="dxa"/>
            <w:tcBorders>
              <w:bottom w:val="single" w:sz="4" w:space="0" w:color="auto"/>
            </w:tcBorders>
          </w:tcPr>
          <w:p w14:paraId="6CB20113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E015D1" w14:textId="77777777" w:rsidR="00FF0484" w:rsidRPr="00031E61" w:rsidRDefault="00FF0484" w:rsidP="00A332BA">
            <w:pPr>
              <w:pStyle w:val="Pquestiontextmainstem"/>
              <w:jc w:val="center"/>
              <w:rPr>
                <w:vertAlign w:val="subscript"/>
              </w:rPr>
            </w:pPr>
            <w:r w:rsidRPr="00031E61"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B19338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  <w:tr w:rsidR="00FF0484" w:rsidRPr="00031E61" w14:paraId="20C5BE50" w14:textId="77777777" w:rsidTr="00CA13AE">
        <w:tc>
          <w:tcPr>
            <w:tcW w:w="2268" w:type="dxa"/>
            <w:tcBorders>
              <w:bottom w:val="nil"/>
            </w:tcBorders>
          </w:tcPr>
          <w:p w14:paraId="62995ABC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  <w:tc>
          <w:tcPr>
            <w:tcW w:w="567" w:type="dxa"/>
            <w:tcBorders>
              <w:bottom w:val="nil"/>
            </w:tcBorders>
          </w:tcPr>
          <w:p w14:paraId="303ABFB4" w14:textId="77777777" w:rsidR="00FF0484" w:rsidRPr="00031E61" w:rsidRDefault="00FF0484" w:rsidP="00A332BA">
            <w:pPr>
              <w:pStyle w:val="Pquestiontextmainstem"/>
              <w:jc w:val="center"/>
              <w:rPr>
                <w:vertAlign w:val="subscript"/>
              </w:rPr>
            </w:pPr>
            <w:r w:rsidRPr="00031E61">
              <w:t>18</w:t>
            </w:r>
          </w:p>
        </w:tc>
        <w:tc>
          <w:tcPr>
            <w:tcW w:w="2551" w:type="dxa"/>
            <w:tcBorders>
              <w:bottom w:val="nil"/>
            </w:tcBorders>
          </w:tcPr>
          <w:p w14:paraId="58D93B53" w14:textId="77777777" w:rsidR="00FF0484" w:rsidRPr="00031E61" w:rsidRDefault="00FF0484" w:rsidP="00A332BA">
            <w:pPr>
              <w:pStyle w:val="Pquestiontextmainstem"/>
              <w:jc w:val="center"/>
            </w:pPr>
          </w:p>
        </w:tc>
      </w:tr>
    </w:tbl>
    <w:p w14:paraId="5D22D0C3" w14:textId="77777777" w:rsidR="00C931F8" w:rsidRPr="00C931F8" w:rsidRDefault="00C931F8" w:rsidP="00C931F8">
      <w:pPr>
        <w:pStyle w:val="Pquestiontextpartsa"/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C931F8">
        <w:t>Find the median height and range of heights of the students for each of NSW and Victoria.</w:t>
      </w:r>
    </w:p>
    <w:p w14:paraId="1BAFB08B" w14:textId="77777777" w:rsidR="00C931F8" w:rsidRPr="00C931F8" w:rsidRDefault="00C931F8" w:rsidP="00C931F8">
      <w:pPr>
        <w:pStyle w:val="Pquestiontextpartsa"/>
        <w:rPr>
          <w:b/>
        </w:rPr>
      </w:pPr>
    </w:p>
    <w:p w14:paraId="3E1486F5" w14:textId="77777777" w:rsidR="00C931F8" w:rsidRPr="00C931F8" w:rsidRDefault="00C931F8" w:rsidP="00C931F8">
      <w:pPr>
        <w:pStyle w:val="Pquestiontextpartsa"/>
        <w:rPr>
          <w:b/>
        </w:rPr>
      </w:pPr>
    </w:p>
    <w:p w14:paraId="348A4344" w14:textId="77777777" w:rsidR="00C931F8" w:rsidRPr="00C931F8" w:rsidRDefault="00C931F8" w:rsidP="00C931F8">
      <w:pPr>
        <w:pStyle w:val="Pquestiontextpartsa"/>
        <w:rPr>
          <w:b/>
        </w:rPr>
      </w:pPr>
    </w:p>
    <w:p w14:paraId="2C27C405" w14:textId="77777777" w:rsidR="00C931F8" w:rsidRPr="00C931F8" w:rsidRDefault="00C931F8" w:rsidP="00C931F8">
      <w:pPr>
        <w:pStyle w:val="Pquestiontextpartsa"/>
        <w:rPr>
          <w:b/>
        </w:rPr>
      </w:pPr>
    </w:p>
    <w:p w14:paraId="0C97B1C9" w14:textId="77777777" w:rsidR="00C931F8" w:rsidRPr="00C931F8" w:rsidRDefault="00C931F8" w:rsidP="00C931F8">
      <w:pPr>
        <w:pStyle w:val="Pquestiontextpartsa"/>
        <w:rPr>
          <w:b/>
        </w:rPr>
      </w:pPr>
    </w:p>
    <w:p w14:paraId="328C27D0" w14:textId="77777777" w:rsidR="00C931F8" w:rsidRPr="00C931F8" w:rsidRDefault="00C931F8" w:rsidP="00C931F8">
      <w:pPr>
        <w:pStyle w:val="Pquestiontextpartsa"/>
      </w:pPr>
      <w:r w:rsidRPr="00C931F8">
        <w:rPr>
          <w:b/>
        </w:rPr>
        <w:t xml:space="preserve"> </w:t>
      </w: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Pr="00C931F8">
        <w:t>What conclusions can you draw from the stem plot regarding the height of Year 9 students from NSW compared to those from Victoria?</w:t>
      </w:r>
    </w:p>
    <w:p w14:paraId="45E02E74" w14:textId="77777777" w:rsidR="00C931F8" w:rsidRPr="00C931F8" w:rsidRDefault="00C931F8" w:rsidP="00C931F8">
      <w:pPr>
        <w:pStyle w:val="Pquestiontextpartsa"/>
      </w:pPr>
    </w:p>
    <w:p w14:paraId="4462F474" w14:textId="77777777" w:rsidR="00C931F8" w:rsidRDefault="00C931F8" w:rsidP="00F37B92">
      <w:pPr>
        <w:pStyle w:val="Pquestionheadingsx1stafterhead"/>
        <w:keepLines/>
      </w:pPr>
      <w:r>
        <w:lastRenderedPageBreak/>
        <w:t>Question 18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2348D797" w14:textId="77777777" w:rsidR="00C931F8" w:rsidRPr="00C931F8" w:rsidRDefault="00C931F8" w:rsidP="00F37B92">
      <w:pPr>
        <w:pStyle w:val="Pquestiontextmainstem"/>
        <w:keepNext/>
        <w:keepLines/>
      </w:pPr>
      <w:r w:rsidRPr="00C931F8">
        <w:t>The 22 students in your class were asked the following questions:</w:t>
      </w:r>
    </w:p>
    <w:p w14:paraId="3C838057" w14:textId="15C0B969" w:rsidR="00C931F8" w:rsidRPr="00C931F8" w:rsidRDefault="00A332BA" w:rsidP="00F37B92">
      <w:pPr>
        <w:pStyle w:val="Pquestiontextmainstem"/>
        <w:keepNext/>
        <w:keepLines/>
      </w:pPr>
      <w:r>
        <w:t xml:space="preserve">— </w:t>
      </w:r>
      <w:r w:rsidR="00C931F8" w:rsidRPr="00C931F8">
        <w:t>Do you have a TV in your bedroom?</w:t>
      </w:r>
    </w:p>
    <w:p w14:paraId="1BDF6432" w14:textId="1D95A094" w:rsidR="00C931F8" w:rsidRPr="00C931F8" w:rsidRDefault="00A332BA" w:rsidP="00F37B92">
      <w:pPr>
        <w:pStyle w:val="Pquestiontextmainstem"/>
        <w:keepNext/>
        <w:keepLines/>
      </w:pPr>
      <w:r>
        <w:t xml:space="preserve">— </w:t>
      </w:r>
      <w:r w:rsidR="00C931F8" w:rsidRPr="00C931F8">
        <w:t>Do you ride a bicycle regularly?</w:t>
      </w:r>
    </w:p>
    <w:p w14:paraId="64139CCA" w14:textId="28454BA6" w:rsidR="00C931F8" w:rsidRPr="00C931F8" w:rsidRDefault="00AA316E" w:rsidP="00C931F8">
      <w:pPr>
        <w:pStyle w:val="Pquestiontextmainstem"/>
      </w:pPr>
      <w:r>
        <w:t>In summary,</w:t>
      </w:r>
      <w:r w:rsidR="00C931F8" w:rsidRPr="00C931F8">
        <w:t xml:space="preserve"> 7 had a TV in their room, 10 rode a bicycle regularly and 7 did neither of these.</w:t>
      </w:r>
    </w:p>
    <w:p w14:paraId="572C5EDA" w14:textId="7777777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C931F8">
        <w:t>Complete the two-way table for the 22 peo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890"/>
        <w:gridCol w:w="669"/>
      </w:tblGrid>
      <w:tr w:rsidR="00C931F8" w:rsidRPr="00031E61" w14:paraId="45B37919" w14:textId="77777777" w:rsidTr="00F37B92"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C675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D5A9C" w14:textId="77777777" w:rsidR="00C931F8" w:rsidRPr="00031E61" w:rsidRDefault="00C931F8" w:rsidP="00F37B92">
            <w:pPr>
              <w:pStyle w:val="Ptabletext"/>
            </w:pPr>
            <w:r w:rsidRPr="00031E61">
              <w:t>TV in bedroom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DFED" w14:textId="77777777" w:rsidR="00C931F8" w:rsidRPr="00031E61" w:rsidRDefault="00C931F8" w:rsidP="00F37B92">
            <w:pPr>
              <w:pStyle w:val="Ptabletext"/>
            </w:pPr>
            <w:r w:rsidRPr="00031E61">
              <w:t>No TV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044FC" w14:textId="77777777" w:rsidR="00C931F8" w:rsidRPr="00031E61" w:rsidRDefault="00C931F8" w:rsidP="00F37B92">
            <w:pPr>
              <w:pStyle w:val="Ptabletext"/>
            </w:pPr>
          </w:p>
        </w:tc>
      </w:tr>
      <w:tr w:rsidR="00C931F8" w:rsidRPr="00031E61" w14:paraId="72C45D70" w14:textId="77777777" w:rsidTr="00F37B92"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1139902C" w14:textId="77777777" w:rsidR="00C931F8" w:rsidRPr="00031E61" w:rsidRDefault="00C931F8" w:rsidP="00F37B92">
            <w:pPr>
              <w:pStyle w:val="Ptabletext"/>
            </w:pPr>
            <w:r w:rsidRPr="00031E61">
              <w:t>Ride bicycle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685CA486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45209FE4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0FA2C74C" w14:textId="77777777" w:rsidR="00C931F8" w:rsidRPr="00031E61" w:rsidRDefault="00C931F8" w:rsidP="00F37B92">
            <w:pPr>
              <w:pStyle w:val="Ptabletext"/>
            </w:pPr>
          </w:p>
        </w:tc>
      </w:tr>
      <w:tr w:rsidR="00C931F8" w:rsidRPr="00031E61" w14:paraId="7BA9210F" w14:textId="77777777" w:rsidTr="00F37B92"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72417FAE" w14:textId="77777777" w:rsidR="00C931F8" w:rsidRPr="00031E61" w:rsidRDefault="00C931F8" w:rsidP="00F37B92">
            <w:pPr>
              <w:pStyle w:val="Ptabletext"/>
            </w:pPr>
            <w:r w:rsidRPr="00031E61">
              <w:t>No ridin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5CC28ED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144AE989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18EDF3A8" w14:textId="77777777" w:rsidR="00C931F8" w:rsidRPr="00031E61" w:rsidRDefault="00C931F8" w:rsidP="00F37B92">
            <w:pPr>
              <w:pStyle w:val="Ptabletext"/>
            </w:pPr>
          </w:p>
        </w:tc>
      </w:tr>
      <w:tr w:rsidR="00C931F8" w:rsidRPr="00031E61" w14:paraId="1BFA867B" w14:textId="77777777" w:rsidTr="00F37B92"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64306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5F959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73DB9FB3" w14:textId="77777777" w:rsidR="00C931F8" w:rsidRPr="00031E61" w:rsidRDefault="00C931F8" w:rsidP="00F37B92">
            <w:pPr>
              <w:pStyle w:val="Ptabletext"/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4B8A8419" w14:textId="77777777" w:rsidR="00C931F8" w:rsidRPr="00031E61" w:rsidRDefault="00C931F8" w:rsidP="00F37B92">
            <w:pPr>
              <w:pStyle w:val="Ptabletext"/>
            </w:pPr>
            <w:r w:rsidRPr="00031E61">
              <w:t>22</w:t>
            </w:r>
          </w:p>
        </w:tc>
      </w:tr>
    </w:tbl>
    <w:p w14:paraId="7C03DB92" w14:textId="7777777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C931F8">
        <w:t>Complete the Venn diagram from the two-way table.</w:t>
      </w:r>
    </w:p>
    <w:p w14:paraId="3B0B6AD9" w14:textId="5BC1A290" w:rsidR="00C931F8" w:rsidRPr="00C931F8" w:rsidRDefault="00AA316E" w:rsidP="00C931F8">
      <w:pPr>
        <w:pStyle w:val="Pquestiontextpartsa"/>
      </w:pPr>
      <w:r>
        <w:rPr>
          <w:noProof/>
        </w:rPr>
        <w:tab/>
      </w:r>
      <w:r w:rsidR="009D7043">
        <w:rPr>
          <w:noProof/>
        </w:rPr>
        <w:drawing>
          <wp:inline distT="0" distB="0" distL="0" distR="0" wp14:anchorId="2E86442F" wp14:editId="440D124A">
            <wp:extent cx="2905200" cy="162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B4D" w14:textId="7777777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C931F8">
        <w:t>If one of the members of your class was selected at random what is the probability that the person:</w:t>
      </w:r>
    </w:p>
    <w:p w14:paraId="5900B81A" w14:textId="77777777" w:rsidR="002509BC" w:rsidRDefault="00FF0484" w:rsidP="00FF0484">
      <w:pPr>
        <w:pStyle w:val="Pquestiontextpartsa"/>
      </w:pPr>
      <w:r w:rsidRPr="00FF0484">
        <w:rPr>
          <w:b/>
        </w:rPr>
        <w:t xml:space="preserve"> </w:t>
      </w:r>
      <w:r w:rsidR="002509BC">
        <w:tab/>
      </w:r>
      <w:r w:rsidR="002509BC" w:rsidRPr="001B433F">
        <w:rPr>
          <w:rStyle w:val="Cquestionpartlabelbold"/>
        </w:rPr>
        <w:t>(i)</w:t>
      </w:r>
      <w:r w:rsidR="002509BC">
        <w:tab/>
      </w:r>
      <w:r w:rsidR="00C931F8" w:rsidRPr="00C931F8">
        <w:t>has a TV in their bedroom?</w:t>
      </w:r>
    </w:p>
    <w:p w14:paraId="0BA3A0F4" w14:textId="77777777" w:rsidR="00C931F8" w:rsidRDefault="00C931F8" w:rsidP="00C931F8">
      <w:pPr>
        <w:pStyle w:val="Pquestiontextpartsa"/>
        <w:ind w:left="0" w:firstLine="0"/>
      </w:pPr>
    </w:p>
    <w:p w14:paraId="5CD20E04" w14:textId="77777777" w:rsidR="00F37B92" w:rsidRDefault="00F37B92" w:rsidP="00C931F8">
      <w:pPr>
        <w:pStyle w:val="Pquestiontextpartsa"/>
        <w:ind w:left="0" w:firstLine="0"/>
      </w:pPr>
    </w:p>
    <w:p w14:paraId="45243ADE" w14:textId="77777777" w:rsidR="00F37B92" w:rsidRDefault="00F37B92" w:rsidP="00C931F8">
      <w:pPr>
        <w:pStyle w:val="Pquestiontextpartsa"/>
        <w:ind w:left="0" w:firstLine="0"/>
      </w:pPr>
    </w:p>
    <w:p w14:paraId="1F626C83" w14:textId="77777777" w:rsidR="00C931F8" w:rsidRPr="00C931F8" w:rsidRDefault="002509BC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C931F8" w:rsidRPr="00C931F8">
        <w:t>has a TV in their bedroom and regularly rides a bicycle?</w:t>
      </w:r>
    </w:p>
    <w:p w14:paraId="1DE99617" w14:textId="77777777" w:rsidR="00C931F8" w:rsidRDefault="00C931F8" w:rsidP="00C931F8">
      <w:pPr>
        <w:pStyle w:val="Pquestiontextpartsi"/>
      </w:pPr>
    </w:p>
    <w:p w14:paraId="19F31DE8" w14:textId="77777777" w:rsidR="00F37B92" w:rsidRDefault="00F37B92" w:rsidP="00C931F8">
      <w:pPr>
        <w:pStyle w:val="Pquestiontextpartsi"/>
      </w:pPr>
    </w:p>
    <w:p w14:paraId="42B08C3D" w14:textId="77777777" w:rsidR="00F37B92" w:rsidRPr="00C931F8" w:rsidRDefault="00F37B92" w:rsidP="00C931F8">
      <w:pPr>
        <w:pStyle w:val="Pquestiontextpartsi"/>
      </w:pPr>
    </w:p>
    <w:p w14:paraId="252FA22F" w14:textId="77777777" w:rsidR="00C931F8" w:rsidRPr="00C931F8" w:rsidRDefault="00C931F8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C931F8">
        <w:t>does not regularly ride a bicycle?</w:t>
      </w:r>
    </w:p>
    <w:p w14:paraId="2F6DB6E6" w14:textId="77777777" w:rsidR="00A96E59" w:rsidRDefault="00A96E59" w:rsidP="00A96E59">
      <w:pPr>
        <w:pStyle w:val="Pquestiontextpartsa"/>
      </w:pPr>
    </w:p>
    <w:p w14:paraId="0A00D402" w14:textId="77777777" w:rsidR="00F37B92" w:rsidRDefault="00F37B92" w:rsidP="00A96E59">
      <w:pPr>
        <w:pStyle w:val="Pquestiontextpartsa"/>
      </w:pPr>
    </w:p>
    <w:p w14:paraId="1ECF1D28" w14:textId="77777777" w:rsidR="00F37B92" w:rsidRDefault="00F37B92" w:rsidP="00A96E59">
      <w:pPr>
        <w:pStyle w:val="Pquestiontextpartsa"/>
      </w:pPr>
    </w:p>
    <w:p w14:paraId="1F0E5685" w14:textId="77777777" w:rsidR="00A96E59" w:rsidRPr="00A96E59" w:rsidRDefault="00A96E59" w:rsidP="00A96E59">
      <w:pPr>
        <w:pStyle w:val="Pquestiontextpartsi"/>
        <w:tabs>
          <w:tab w:val="clear" w:pos="794"/>
          <w:tab w:val="left" w:pos="450"/>
        </w:tabs>
        <w:ind w:hanging="794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Pr="00A96E59">
        <w:t>If you know the person chosen regularly rides a bicycle, what is the probability they have a TV in their bedroom?</w:t>
      </w:r>
    </w:p>
    <w:p w14:paraId="0419F24E" w14:textId="77777777" w:rsidR="00A96E59" w:rsidRDefault="00A96E59" w:rsidP="00A96E59">
      <w:pPr>
        <w:pStyle w:val="Pquestiontextpartsi"/>
        <w:ind w:hanging="794"/>
      </w:pPr>
    </w:p>
    <w:p w14:paraId="0A9E5323" w14:textId="77777777" w:rsidR="00F37B92" w:rsidRDefault="00F37B92" w:rsidP="00A96E59">
      <w:pPr>
        <w:pStyle w:val="Pquestiontextpartsi"/>
        <w:ind w:hanging="794"/>
      </w:pPr>
    </w:p>
    <w:p w14:paraId="01709FA0" w14:textId="77777777" w:rsidR="00F37B92" w:rsidRDefault="00F37B92" w:rsidP="00A96E59">
      <w:pPr>
        <w:pStyle w:val="Pquestiontextpartsi"/>
        <w:ind w:hanging="794"/>
      </w:pPr>
    </w:p>
    <w:p w14:paraId="58A86D61" w14:textId="77777777" w:rsidR="00F37B92" w:rsidRDefault="00F37B92" w:rsidP="00A96E59">
      <w:pPr>
        <w:pStyle w:val="Pquestiontextpartsi"/>
        <w:ind w:hanging="794"/>
      </w:pPr>
    </w:p>
    <w:p w14:paraId="5078FB2E" w14:textId="77777777" w:rsidR="00F37B92" w:rsidRDefault="00F37B92" w:rsidP="00A96E59">
      <w:pPr>
        <w:pStyle w:val="Pquestiontextpartsi"/>
        <w:ind w:hanging="794"/>
      </w:pPr>
    </w:p>
    <w:p w14:paraId="76E823C1" w14:textId="77777777" w:rsidR="00F37B92" w:rsidRPr="00A96E59" w:rsidRDefault="00F37B92" w:rsidP="00A96E59">
      <w:pPr>
        <w:pStyle w:val="Pquestiontextpartsi"/>
        <w:ind w:hanging="794"/>
      </w:pPr>
    </w:p>
    <w:p w14:paraId="72714079" w14:textId="77777777" w:rsidR="00A96E59" w:rsidRDefault="00A96E59" w:rsidP="00A96E59">
      <w:pPr>
        <w:pStyle w:val="Pquestionheadingsx1stafterhead"/>
      </w:pPr>
      <w:r>
        <w:t>Question 19</w:t>
      </w:r>
      <w:r>
        <w:tab/>
      </w:r>
      <w:r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7DC34D40" w14:textId="77777777" w:rsidR="00A96E59" w:rsidRPr="00A96E59" w:rsidRDefault="00A96E59" w:rsidP="00A96E59">
      <w:pPr>
        <w:pStyle w:val="Pquestiontextmainstem"/>
      </w:pPr>
      <w:r w:rsidRPr="00A96E59">
        <w:t>Up until December 2015 Usman Khawaja had batted 22 times for Australia in Test Cricket. These are his scores:</w:t>
      </w:r>
    </w:p>
    <w:p w14:paraId="487794A6" w14:textId="77777777" w:rsidR="00A96E59" w:rsidRPr="00A96E59" w:rsidRDefault="00A96E59" w:rsidP="00A96E59">
      <w:pPr>
        <w:pStyle w:val="Pquestiontextmainstem"/>
      </w:pPr>
      <w:r w:rsidRPr="00A96E59">
        <w:tab/>
        <w:t>37</w:t>
      </w:r>
      <w:r w:rsidRPr="00A96E59">
        <w:tab/>
        <w:t>21</w:t>
      </w:r>
      <w:r w:rsidRPr="00A96E59">
        <w:tab/>
        <w:t>21</w:t>
      </w:r>
      <w:r w:rsidRPr="00A96E59">
        <w:tab/>
        <w:t>26</w:t>
      </w:r>
      <w:r w:rsidRPr="00A96E59">
        <w:tab/>
        <w:t>13</w:t>
      </w:r>
      <w:r w:rsidRPr="00A96E59">
        <w:tab/>
        <w:t>12</w:t>
      </w:r>
      <w:r w:rsidRPr="00A96E59">
        <w:tab/>
        <w:t>65</w:t>
      </w:r>
      <w:r w:rsidRPr="00A96E59">
        <w:tab/>
        <w:t>38</w:t>
      </w:r>
      <w:r w:rsidRPr="00A96E59">
        <w:tab/>
        <w:t>0</w:t>
      </w:r>
      <w:r w:rsidRPr="00A96E59">
        <w:tab/>
        <w:t>7</w:t>
      </w:r>
      <w:r w:rsidRPr="00A96E59">
        <w:tab/>
        <w:t>23</w:t>
      </w:r>
    </w:p>
    <w:p w14:paraId="2B50A5B4" w14:textId="1DD4EA78" w:rsidR="00A96E59" w:rsidRPr="00C931F8" w:rsidRDefault="00A96E59" w:rsidP="00A96E59">
      <w:pPr>
        <w:pStyle w:val="Pquestiontextmainstem"/>
      </w:pPr>
      <w:r w:rsidRPr="00A96E59">
        <w:tab/>
        <w:t>14</w:t>
      </w:r>
      <w:r w:rsidRPr="00A96E59">
        <w:tab/>
        <w:t>54</w:t>
      </w:r>
      <w:r w:rsidRPr="00A96E59">
        <w:tab/>
        <w:t>1</w:t>
      </w:r>
      <w:r w:rsidRPr="00A96E59">
        <w:tab/>
        <w:t>24</w:t>
      </w:r>
      <w:r w:rsidRPr="00A96E59">
        <w:tab/>
        <w:t>0</w:t>
      </w:r>
      <w:r w:rsidRPr="00A96E59">
        <w:tab/>
        <w:t>21</w:t>
      </w:r>
      <w:r w:rsidRPr="00A96E59">
        <w:tab/>
        <w:t>174</w:t>
      </w:r>
      <w:r w:rsidRPr="00A96E59">
        <w:tab/>
        <w:t>9</w:t>
      </w:r>
      <w:r w:rsidRPr="00A96E59">
        <w:tab/>
        <w:t>121</w:t>
      </w:r>
      <w:r w:rsidRPr="00A96E59">
        <w:tab/>
        <w:t>144</w:t>
      </w:r>
      <w:r w:rsidRPr="00A96E59">
        <w:tab/>
        <w:t>56</w:t>
      </w:r>
    </w:p>
    <w:p w14:paraId="040B5645" w14:textId="484A036B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A96E59">
        <w:t xml:space="preserve">Find the mean, median and range of these scores. Round the mean correct to </w:t>
      </w:r>
      <w:r w:rsidR="00AA316E">
        <w:t>1</w:t>
      </w:r>
      <w:r w:rsidRPr="00A96E59">
        <w:t xml:space="preserve"> decimal place.</w:t>
      </w:r>
    </w:p>
    <w:p w14:paraId="41F95A86" w14:textId="77777777" w:rsidR="00A96E59" w:rsidRPr="00A96E59" w:rsidRDefault="00A96E59" w:rsidP="00A96E59">
      <w:pPr>
        <w:pStyle w:val="Pquestiontextpartsa"/>
      </w:pPr>
    </w:p>
    <w:p w14:paraId="1612AF22" w14:textId="77777777" w:rsidR="00A96E59" w:rsidRDefault="00A96E59" w:rsidP="00A96E59">
      <w:pPr>
        <w:pStyle w:val="Pquestiontextpartsa"/>
      </w:pPr>
    </w:p>
    <w:p w14:paraId="4C48E9F4" w14:textId="77777777" w:rsidR="00F37B92" w:rsidRDefault="00F37B92" w:rsidP="00A96E59">
      <w:pPr>
        <w:pStyle w:val="Pquestiontextpartsa"/>
      </w:pPr>
    </w:p>
    <w:p w14:paraId="2444121B" w14:textId="77777777" w:rsidR="00F37B92" w:rsidRDefault="00F37B92" w:rsidP="00A96E59">
      <w:pPr>
        <w:pStyle w:val="Pquestiontextpartsa"/>
      </w:pPr>
    </w:p>
    <w:p w14:paraId="62774ED4" w14:textId="77777777" w:rsidR="00F37B92" w:rsidRDefault="00F37B92" w:rsidP="00A96E59">
      <w:pPr>
        <w:pStyle w:val="Pquestiontextpartsa"/>
      </w:pPr>
    </w:p>
    <w:p w14:paraId="1617FDA0" w14:textId="77777777" w:rsidR="00F37B92" w:rsidRDefault="00F37B92" w:rsidP="00A96E59">
      <w:pPr>
        <w:pStyle w:val="Pquestiontextpartsa"/>
      </w:pPr>
    </w:p>
    <w:p w14:paraId="3169981A" w14:textId="77777777" w:rsidR="00F37B92" w:rsidRPr="00A96E59" w:rsidRDefault="00F37B92" w:rsidP="00A96E59">
      <w:pPr>
        <w:pStyle w:val="Pquestiontextpartsa"/>
      </w:pPr>
    </w:p>
    <w:p w14:paraId="65D566C5" w14:textId="77777777" w:rsidR="00A96E59" w:rsidRPr="00A96E59" w:rsidRDefault="00A96E59" w:rsidP="00A96E59">
      <w:pPr>
        <w:pStyle w:val="Pquestiontextpartsa"/>
      </w:pPr>
    </w:p>
    <w:p w14:paraId="46D46EFB" w14:textId="77777777" w:rsid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A96E59">
        <w:t>If one of Usman’s test innings was chosen at random find the following probabilities as percentages to the nearest whole number:</w:t>
      </w:r>
    </w:p>
    <w:p w14:paraId="5EB25DBC" w14:textId="77777777" w:rsidR="00A96E59" w:rsidRDefault="00A96E59" w:rsidP="00B22BD1">
      <w:pPr>
        <w:pStyle w:val="Pquestiontextpartsi"/>
      </w:pPr>
      <w:r w:rsidRPr="001B433F">
        <w:rPr>
          <w:rStyle w:val="Cquestionpartlabelbold"/>
        </w:rPr>
        <w:t>(i)</w:t>
      </w:r>
      <w:r>
        <w:tab/>
      </w:r>
      <w:r w:rsidRPr="00AA316E">
        <w:t>Pr(score from 0 to 9)</w:t>
      </w:r>
    </w:p>
    <w:p w14:paraId="3AFCE108" w14:textId="77777777" w:rsidR="00F37B92" w:rsidRDefault="00F37B92" w:rsidP="00B22BD1">
      <w:pPr>
        <w:pStyle w:val="Pquestiontextpartsi"/>
      </w:pPr>
    </w:p>
    <w:p w14:paraId="1251C39B" w14:textId="77777777" w:rsidR="00F37B92" w:rsidRPr="00AA316E" w:rsidRDefault="00F37B92" w:rsidP="00B22BD1">
      <w:pPr>
        <w:pStyle w:val="Pquestiontextpartsi"/>
      </w:pPr>
    </w:p>
    <w:p w14:paraId="7BC2EB3B" w14:textId="77777777" w:rsidR="00A96E59" w:rsidRDefault="00A96E59" w:rsidP="00A96E59">
      <w:pPr>
        <w:pStyle w:val="Pquestiontextpartsi"/>
      </w:pPr>
      <w:r w:rsidRPr="001B433F">
        <w:rPr>
          <w:rStyle w:val="Cquestionpartlabelbold"/>
        </w:rPr>
        <w:t>(</w:t>
      </w:r>
      <w:r w:rsidRPr="00AA316E">
        <w:rPr>
          <w:rStyle w:val="Cquestionpartlabelbold"/>
        </w:rPr>
        <w:t>ii)</w:t>
      </w:r>
      <w:r w:rsidRPr="00AA316E">
        <w:tab/>
        <w:t>Pr(score of at least 50)</w:t>
      </w:r>
    </w:p>
    <w:p w14:paraId="65C9C0A9" w14:textId="77777777" w:rsidR="00F37B92" w:rsidRDefault="00F37B92" w:rsidP="00A96E59">
      <w:pPr>
        <w:pStyle w:val="Pquestiontextpartsi"/>
      </w:pPr>
    </w:p>
    <w:p w14:paraId="07F10BCF" w14:textId="77777777" w:rsidR="00F37B92" w:rsidRPr="00AA316E" w:rsidRDefault="00F37B92" w:rsidP="00A96E59">
      <w:pPr>
        <w:pStyle w:val="Pquestiontextpartsi"/>
      </w:pPr>
    </w:p>
    <w:p w14:paraId="7FC732E3" w14:textId="77777777" w:rsidR="00A96E59" w:rsidRDefault="00A96E59" w:rsidP="00A96E59">
      <w:pPr>
        <w:pStyle w:val="Pquestiontextpartsi"/>
      </w:pPr>
      <w:r w:rsidRPr="00AA316E">
        <w:rPr>
          <w:rStyle w:val="Cquestionpartlabelbold"/>
        </w:rPr>
        <w:t>(iii)</w:t>
      </w:r>
      <w:r w:rsidRPr="00AA316E">
        <w:tab/>
        <w:t>Pr(score of at least 100)</w:t>
      </w:r>
    </w:p>
    <w:p w14:paraId="455EB3B4" w14:textId="77777777" w:rsidR="00F37B92" w:rsidRDefault="00F37B92" w:rsidP="00A96E59">
      <w:pPr>
        <w:pStyle w:val="Pquestiontextpartsi"/>
      </w:pPr>
    </w:p>
    <w:p w14:paraId="5D20E05F" w14:textId="77777777" w:rsidR="00F37B92" w:rsidRPr="00AA316E" w:rsidRDefault="00F37B92" w:rsidP="00A96E59">
      <w:pPr>
        <w:pStyle w:val="Pquestiontextpartsi"/>
      </w:pPr>
    </w:p>
    <w:p w14:paraId="5F1D25AE" w14:textId="77777777" w:rsidR="001B433F" w:rsidRDefault="001B433F" w:rsidP="001B433F">
      <w:pPr>
        <w:pStyle w:val="Psectionresults"/>
      </w:pPr>
      <w:r>
        <w:t xml:space="preserve">Extended answer results: ___ </w:t>
      </w:r>
      <w:r w:rsidR="00A96E59">
        <w:t>/ 32</w:t>
      </w:r>
    </w:p>
    <w:p w14:paraId="7C3B7367" w14:textId="77777777" w:rsidR="001B433F" w:rsidRDefault="00B54A1D" w:rsidP="001B433F">
      <w:pPr>
        <w:pStyle w:val="Psectionresults"/>
      </w:pPr>
      <w:r>
        <w:t>TOTAL test results: ___ / 77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948D0" w14:textId="77777777" w:rsidR="00991DB2" w:rsidRDefault="00991DB2" w:rsidP="00B91E57">
      <w:r>
        <w:separator/>
      </w:r>
    </w:p>
  </w:endnote>
  <w:endnote w:type="continuationSeparator" w:id="0">
    <w:p w14:paraId="3C021EBF" w14:textId="77777777" w:rsidR="00991DB2" w:rsidRDefault="00991DB2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A96E59" w:rsidRDefault="00A96E59" w:rsidP="00B91E57">
    <w:pPr>
      <w:pStyle w:val="Pfootertext"/>
    </w:pPr>
  </w:p>
  <w:p w14:paraId="676281EC" w14:textId="77777777" w:rsidR="00A96E59" w:rsidRPr="00B91E57" w:rsidRDefault="00A96E59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57569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A96E59" w:rsidRDefault="00A96E59" w:rsidP="00A8741D">
    <w:pPr>
      <w:pStyle w:val="Pfootertext"/>
    </w:pPr>
  </w:p>
  <w:p w14:paraId="13DDB479" w14:textId="77777777" w:rsidR="00A96E59" w:rsidRPr="00A8741D" w:rsidRDefault="00A96E59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57569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0204" w14:textId="77777777" w:rsidR="00991DB2" w:rsidRDefault="00991DB2" w:rsidP="00B91E57">
      <w:r>
        <w:separator/>
      </w:r>
    </w:p>
  </w:footnote>
  <w:footnote w:type="continuationSeparator" w:id="0">
    <w:p w14:paraId="3A9148F0" w14:textId="77777777" w:rsidR="00991DB2" w:rsidRDefault="00991DB2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704A" w14:textId="012E9A10" w:rsidR="00CA13AE" w:rsidRDefault="00CA13AE" w:rsidP="00CA13AE">
    <w:pPr>
      <w:pStyle w:val="Pheadertext"/>
    </w:pPr>
    <w:r>
      <w:t>Pearson Mathematics 9    Statistics and probability — Test D</w:t>
    </w:r>
  </w:p>
  <w:p w14:paraId="5C24434E" w14:textId="34536DC8" w:rsidR="00A96E59" w:rsidRPr="00CA13AE" w:rsidRDefault="00A96E59" w:rsidP="00CA1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73B187A2" w:rsidR="00A96E59" w:rsidRDefault="00CA13AE" w:rsidP="00A8741D">
    <w:pPr>
      <w:pStyle w:val="Pheadertext"/>
    </w:pPr>
    <w:r>
      <w:t>Pearson Mathematics</w:t>
    </w:r>
    <w:r w:rsidR="00A96E59">
      <w:t xml:space="preserve"> 9  </w:t>
    </w:r>
    <w:r w:rsidR="00A96E59">
      <w:tab/>
      <w:t xml:space="preserve">Name: </w:t>
    </w:r>
    <w:r w:rsidR="00A96E59">
      <w:tab/>
    </w:r>
  </w:p>
  <w:p w14:paraId="778894D8" w14:textId="2ABE1959" w:rsidR="00A96E59" w:rsidRPr="00A8741D" w:rsidRDefault="00CA13AE" w:rsidP="00A8741D">
    <w:pPr>
      <w:pStyle w:val="Pheadertext"/>
    </w:pPr>
    <w:r>
      <w:t xml:space="preserve">Statistics and probability — </w:t>
    </w:r>
    <w:r w:rsidRPr="00F85EEB">
      <w:t xml:space="preserve">Test </w:t>
    </w:r>
    <w:r>
      <w:t>D</w:t>
    </w:r>
    <w:r w:rsidR="00A96E59">
      <w:tab/>
      <w:t xml:space="preserve">Class: </w:t>
    </w:r>
    <w:r w:rsidR="00A96E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90364"/>
    <w:rsid w:val="001B433F"/>
    <w:rsid w:val="001C4DB3"/>
    <w:rsid w:val="001F3755"/>
    <w:rsid w:val="001F3D5E"/>
    <w:rsid w:val="00205ABB"/>
    <w:rsid w:val="00223001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2E83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54ABB"/>
    <w:rsid w:val="003618B8"/>
    <w:rsid w:val="003624C0"/>
    <w:rsid w:val="00363DAC"/>
    <w:rsid w:val="003649A6"/>
    <w:rsid w:val="0036586D"/>
    <w:rsid w:val="003739FF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65A4B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46CF8"/>
    <w:rsid w:val="00665AA1"/>
    <w:rsid w:val="0066782B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1E7A"/>
    <w:rsid w:val="007D4058"/>
    <w:rsid w:val="00814B1B"/>
    <w:rsid w:val="00817AEB"/>
    <w:rsid w:val="008226DD"/>
    <w:rsid w:val="00823BB8"/>
    <w:rsid w:val="008266C5"/>
    <w:rsid w:val="0084168F"/>
    <w:rsid w:val="00842378"/>
    <w:rsid w:val="008453BA"/>
    <w:rsid w:val="00851029"/>
    <w:rsid w:val="0085608B"/>
    <w:rsid w:val="00861454"/>
    <w:rsid w:val="00862CD3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841D7"/>
    <w:rsid w:val="00991DB2"/>
    <w:rsid w:val="009A776D"/>
    <w:rsid w:val="009C1F04"/>
    <w:rsid w:val="009C3377"/>
    <w:rsid w:val="009D03D9"/>
    <w:rsid w:val="009D7043"/>
    <w:rsid w:val="009F2FC5"/>
    <w:rsid w:val="00A215AF"/>
    <w:rsid w:val="00A23D25"/>
    <w:rsid w:val="00A332BA"/>
    <w:rsid w:val="00A35659"/>
    <w:rsid w:val="00A37631"/>
    <w:rsid w:val="00A450C7"/>
    <w:rsid w:val="00A5299B"/>
    <w:rsid w:val="00A57569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96E59"/>
    <w:rsid w:val="00AA25D9"/>
    <w:rsid w:val="00AA316E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2BD1"/>
    <w:rsid w:val="00B25421"/>
    <w:rsid w:val="00B31E6A"/>
    <w:rsid w:val="00B32D92"/>
    <w:rsid w:val="00B46721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1716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24BC3"/>
    <w:rsid w:val="00C41B73"/>
    <w:rsid w:val="00C46240"/>
    <w:rsid w:val="00C5054A"/>
    <w:rsid w:val="00C50C69"/>
    <w:rsid w:val="00C51718"/>
    <w:rsid w:val="00C522B4"/>
    <w:rsid w:val="00C56D83"/>
    <w:rsid w:val="00C75F4E"/>
    <w:rsid w:val="00C9254A"/>
    <w:rsid w:val="00C931F8"/>
    <w:rsid w:val="00CA13AE"/>
    <w:rsid w:val="00CB3D6D"/>
    <w:rsid w:val="00CC0D68"/>
    <w:rsid w:val="00CC7D1F"/>
    <w:rsid w:val="00CD00EA"/>
    <w:rsid w:val="00CE2DDA"/>
    <w:rsid w:val="00CF0C64"/>
    <w:rsid w:val="00CF4C57"/>
    <w:rsid w:val="00CF6605"/>
    <w:rsid w:val="00D01C11"/>
    <w:rsid w:val="00D027D6"/>
    <w:rsid w:val="00D03976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4485D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039DD"/>
    <w:rsid w:val="00F1598F"/>
    <w:rsid w:val="00F24B10"/>
    <w:rsid w:val="00F279DF"/>
    <w:rsid w:val="00F37B92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3F4A9-0FE4-4642-9C33-9309360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50</TotalTime>
  <Pages>8</Pages>
  <Words>1687</Words>
  <Characters>5638</Characters>
  <Application>Microsoft Office Word</Application>
  <DocSecurity>0</DocSecurity>
  <Lines>563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arruthers</dc:creator>
  <cp:lastModifiedBy>Tim Carruthers</cp:lastModifiedBy>
  <cp:revision>13</cp:revision>
  <cp:lastPrinted>2016-07-15T04:27:00Z</cp:lastPrinted>
  <dcterms:created xsi:type="dcterms:W3CDTF">2016-09-08T05:52:00Z</dcterms:created>
  <dcterms:modified xsi:type="dcterms:W3CDTF">2016-10-12T02:03:00Z</dcterms:modified>
</cp:coreProperties>
</file>